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C234" w14:textId="04B0BD7E" w:rsidR="00EF16E4" w:rsidRPr="00A9096F" w:rsidRDefault="00EF16E4" w:rsidP="00C02CBA">
      <w:pPr>
        <w:pStyle w:val="Titel"/>
      </w:pPr>
      <w:r w:rsidRPr="007B081D">
        <w:drawing>
          <wp:anchor distT="0" distB="107950" distL="114300" distR="114300" simplePos="0" relativeHeight="251658240" behindDoc="0" locked="0" layoutInCell="1" allowOverlap="1" wp14:anchorId="02DE1F7D" wp14:editId="7C0976A6">
            <wp:simplePos x="0" y="0"/>
            <wp:positionH relativeFrom="margin">
              <wp:posOffset>13970</wp:posOffset>
            </wp:positionH>
            <wp:positionV relativeFrom="margin">
              <wp:posOffset>-581025</wp:posOffset>
            </wp:positionV>
            <wp:extent cx="3113405" cy="862330"/>
            <wp:effectExtent l="0" t="0" r="0" b="1270"/>
            <wp:wrapTopAndBottom/>
            <wp:docPr id="597081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1296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6F" w:rsidRPr="007B081D">
        <w:t>Protokoll</w:t>
      </w:r>
      <w:r w:rsidR="00A9096F" w:rsidRPr="00A9096F">
        <w:t xml:space="preserve"> des Ortskirchenrats</w:t>
      </w:r>
    </w:p>
    <w:tbl>
      <w:tblPr>
        <w:tblStyle w:val="EinfacheTabelle4"/>
        <w:tblW w:w="0" w:type="auto"/>
        <w:tblCellMar>
          <w:left w:w="0" w:type="dxa"/>
        </w:tblCellMar>
        <w:tblLook w:val="0680" w:firstRow="0" w:lastRow="0" w:firstColumn="1" w:lastColumn="0" w:noHBand="1" w:noVBand="1"/>
      </w:tblPr>
      <w:tblGrid>
        <w:gridCol w:w="2127"/>
        <w:gridCol w:w="6935"/>
      </w:tblGrid>
      <w:tr w:rsidR="00A9096F" w:rsidRPr="00CA747A" w14:paraId="2250C44A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8167FA" w14:textId="421670E5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Wahlperiode:</w:t>
            </w:r>
          </w:p>
        </w:tc>
        <w:tc>
          <w:tcPr>
            <w:tcW w:w="6935" w:type="dxa"/>
          </w:tcPr>
          <w:p w14:paraId="287EC4CD" w14:textId="08761409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2024 – 2028</w:t>
            </w:r>
          </w:p>
        </w:tc>
      </w:tr>
      <w:tr w:rsidR="00A9096F" w:rsidRPr="00CA747A" w14:paraId="779325AF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87203B" w14:textId="71F5CAD8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Datum:</w:t>
            </w:r>
          </w:p>
        </w:tc>
        <w:tc>
          <w:tcPr>
            <w:tcW w:w="6935" w:type="dxa"/>
          </w:tcPr>
          <w:p w14:paraId="4DEC26A3" w14:textId="1262118A" w:rsidR="00A9096F" w:rsidRPr="00CA747A" w:rsidRDefault="002F1827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Datum"/>
            <w:r>
              <w:t>13</w:t>
            </w:r>
            <w:r w:rsidR="00A9096F" w:rsidRPr="00CA747A">
              <w:rPr>
                <w:rFonts w:hint="cs"/>
              </w:rPr>
              <w:t>.</w:t>
            </w:r>
            <w:r w:rsidR="00883505">
              <w:t>1</w:t>
            </w:r>
            <w:r>
              <w:t>1</w:t>
            </w:r>
            <w:r w:rsidR="00A9096F" w:rsidRPr="00CA747A">
              <w:rPr>
                <w:rFonts w:hint="cs"/>
              </w:rPr>
              <w:t>.2025</w:t>
            </w:r>
            <w:bookmarkEnd w:id="0"/>
          </w:p>
        </w:tc>
      </w:tr>
      <w:tr w:rsidR="00A9096F" w:rsidRPr="00CA747A" w14:paraId="733721E3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19AF0C" w14:textId="7D73AF82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Beginn:</w:t>
            </w:r>
          </w:p>
        </w:tc>
        <w:tc>
          <w:tcPr>
            <w:tcW w:w="6935" w:type="dxa"/>
          </w:tcPr>
          <w:p w14:paraId="6B5D3E97" w14:textId="401A90E4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19:30</w:t>
            </w:r>
          </w:p>
        </w:tc>
      </w:tr>
      <w:tr w:rsidR="00A9096F" w:rsidRPr="00CA747A" w14:paraId="2E92F8C6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1BE50C" w14:textId="6244A307" w:rsidR="00A9096F" w:rsidRPr="009458F3" w:rsidRDefault="00A9096F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Ende:</w:t>
            </w:r>
          </w:p>
        </w:tc>
        <w:tc>
          <w:tcPr>
            <w:tcW w:w="6935" w:type="dxa"/>
          </w:tcPr>
          <w:p w14:paraId="3A2EC045" w14:textId="5B55DCB2" w:rsidR="00A9096F" w:rsidRPr="00CA747A" w:rsidRDefault="00A9096F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21:</w:t>
            </w:r>
            <w:r w:rsidR="00870617">
              <w:t>15</w:t>
            </w:r>
          </w:p>
        </w:tc>
      </w:tr>
      <w:tr w:rsidR="00300812" w:rsidRPr="00CA747A" w14:paraId="23EF2DB6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C2A776" w14:textId="4DFC7D24" w:rsidR="00300812" w:rsidRPr="009458F3" w:rsidRDefault="00300812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Sitzungsleitung:</w:t>
            </w:r>
          </w:p>
        </w:tc>
        <w:tc>
          <w:tcPr>
            <w:tcW w:w="6935" w:type="dxa"/>
          </w:tcPr>
          <w:p w14:paraId="5A9F14D6" w14:textId="4B7380CF" w:rsidR="00300812" w:rsidRPr="00CA747A" w:rsidRDefault="00300812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47A">
              <w:rPr>
                <w:rFonts w:hint="cs"/>
              </w:rPr>
              <w:t>Johannes Wilke</w:t>
            </w:r>
          </w:p>
        </w:tc>
      </w:tr>
      <w:tr w:rsidR="00300812" w:rsidRPr="00CA747A" w14:paraId="5A4E3423" w14:textId="77777777" w:rsidTr="00CA747A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EA9952" w14:textId="710E55BF" w:rsidR="00300812" w:rsidRPr="009458F3" w:rsidRDefault="00300812" w:rsidP="00C02CBA">
            <w:pPr>
              <w:rPr>
                <w:rFonts w:ascii="Athiti SemiBold" w:hAnsi="Athiti SemiBold" w:cs="Athiti SemiBold"/>
              </w:rPr>
            </w:pPr>
            <w:r w:rsidRPr="009458F3">
              <w:rPr>
                <w:rFonts w:ascii="Athiti SemiBold" w:hAnsi="Athiti SemiBold" w:cs="Athiti SemiBold" w:hint="cs"/>
              </w:rPr>
              <w:t>Protokoll:</w:t>
            </w:r>
          </w:p>
        </w:tc>
        <w:tc>
          <w:tcPr>
            <w:tcW w:w="6935" w:type="dxa"/>
          </w:tcPr>
          <w:p w14:paraId="7208E536" w14:textId="282A81AA" w:rsidR="00300812" w:rsidRPr="00CA747A" w:rsidRDefault="002F1827" w:rsidP="00C02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ika Fischer</w:t>
            </w:r>
          </w:p>
        </w:tc>
      </w:tr>
    </w:tbl>
    <w:p w14:paraId="5B763C70" w14:textId="77777777" w:rsidR="00BB665A" w:rsidRDefault="00BB665A" w:rsidP="00C02CBA">
      <w:pPr>
        <w:rPr>
          <w:rStyle w:val="Seitenzahl"/>
        </w:rPr>
      </w:pPr>
    </w:p>
    <w:p w14:paraId="22F370EB" w14:textId="49338080" w:rsidR="00300812" w:rsidRPr="00D64EE1" w:rsidRDefault="00093ACA" w:rsidP="00C02CBA">
      <w:pPr>
        <w:pStyle w:val="berschrift3"/>
      </w:pPr>
      <w:bookmarkStart w:id="1" w:name="_Toc207000866"/>
      <w:r w:rsidRPr="00D64EE1">
        <w:rPr>
          <w:rStyle w:val="Seitenzahl"/>
        </w:rPr>
        <w:t>Tagesordnung</w:t>
      </w:r>
      <w:bookmarkEnd w:id="1"/>
    </w:p>
    <w:p w14:paraId="5A03E083" w14:textId="1ED90E43" w:rsidR="00BA5C21" w:rsidRPr="00DC5EAC" w:rsidRDefault="00300812" w:rsidP="00C02CBA">
      <w:pPr>
        <w:pStyle w:val="Verzeichnis1"/>
      </w:pPr>
      <w:r w:rsidRPr="00D64EE1">
        <w:fldChar w:fldCharType="begin"/>
      </w:r>
      <w:r w:rsidRPr="00D64EE1">
        <w:instrText xml:space="preserve"> TOC \o "1-1" \h \z \u </w:instrText>
      </w:r>
      <w:r w:rsidRPr="00D64EE1">
        <w:fldChar w:fldCharType="separate"/>
      </w:r>
      <w:hyperlink w:anchor="_Toc207002044" w:history="1">
        <w:r w:rsidR="00BA5C21" w:rsidRPr="00DC5EAC">
          <w:rPr>
            <w:rStyle w:val="Hyperlink"/>
            <w:color w:val="auto"/>
            <w:u w:val="none"/>
          </w:rPr>
          <w:t>TOP I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Protokollkontrolle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4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1</w:t>
        </w:r>
        <w:r w:rsidR="00BA5C21" w:rsidRPr="00DC5EAC">
          <w:rPr>
            <w:webHidden/>
          </w:rPr>
          <w:fldChar w:fldCharType="end"/>
        </w:r>
      </w:hyperlink>
    </w:p>
    <w:p w14:paraId="61C8D5E2" w14:textId="3EB72E25" w:rsidR="00BA5C21" w:rsidRPr="00DC5EAC" w:rsidRDefault="00E04BA0" w:rsidP="00C02CBA">
      <w:pPr>
        <w:pStyle w:val="Verzeichnis1"/>
      </w:pPr>
      <w:hyperlink w:anchor="_Toc207002045" w:history="1">
        <w:r w:rsidR="00BA5C21" w:rsidRPr="00DC5EAC">
          <w:rPr>
            <w:rStyle w:val="Hyperlink"/>
            <w:color w:val="auto"/>
            <w:u w:val="none"/>
          </w:rPr>
          <w:t>TOP II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Rückschau und Auswertung von Ereignissen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5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1</w:t>
        </w:r>
        <w:r w:rsidR="00BA5C21" w:rsidRPr="00DC5EAC">
          <w:rPr>
            <w:webHidden/>
          </w:rPr>
          <w:fldChar w:fldCharType="end"/>
        </w:r>
      </w:hyperlink>
    </w:p>
    <w:p w14:paraId="70C22633" w14:textId="44A770A2" w:rsidR="00BA5C21" w:rsidRPr="00DC5EAC" w:rsidRDefault="00870617" w:rsidP="00C02CBA">
      <w:pPr>
        <w:pStyle w:val="Verzeichnis1"/>
      </w:pPr>
      <w:r>
        <w:t>TOP III</w:t>
      </w:r>
      <w:r>
        <w:tab/>
        <w:t>Beratungsthemen: Einbruchsversuch &amp; Klausurtagung</w:t>
      </w:r>
    </w:p>
    <w:p w14:paraId="63407055" w14:textId="165108FD" w:rsidR="00BA5C21" w:rsidRPr="00DC5EAC" w:rsidRDefault="00E04BA0" w:rsidP="00C02CBA">
      <w:pPr>
        <w:pStyle w:val="Verzeichnis1"/>
      </w:pPr>
      <w:hyperlink w:anchor="_Toc207002047" w:history="1">
        <w:r w:rsidR="00BA5C21" w:rsidRPr="00DC5EAC">
          <w:rPr>
            <w:rStyle w:val="Hyperlink"/>
            <w:color w:val="auto"/>
            <w:u w:val="none"/>
          </w:rPr>
          <w:t>TOP IV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Aktuelles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7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3</w:t>
        </w:r>
        <w:r w:rsidR="00BA5C21" w:rsidRPr="00DC5EAC">
          <w:rPr>
            <w:webHidden/>
          </w:rPr>
          <w:fldChar w:fldCharType="end"/>
        </w:r>
      </w:hyperlink>
    </w:p>
    <w:p w14:paraId="3A2245D2" w14:textId="50F21186" w:rsidR="00BA5C21" w:rsidRPr="00DC5EAC" w:rsidRDefault="00E04BA0" w:rsidP="00C02CBA">
      <w:pPr>
        <w:pStyle w:val="Verzeichnis1"/>
      </w:pPr>
      <w:hyperlink w:anchor="_Toc207002048" w:history="1">
        <w:r w:rsidR="00BA5C21" w:rsidRPr="00DC5EAC">
          <w:rPr>
            <w:rStyle w:val="Hyperlink"/>
            <w:color w:val="auto"/>
            <w:u w:val="none"/>
          </w:rPr>
          <w:t>TOP V</w:t>
        </w:r>
        <w:r w:rsidR="00BA5C21" w:rsidRPr="00DC5EAC">
          <w:tab/>
        </w:r>
        <w:r w:rsidR="00BA5C21" w:rsidRPr="00DC5EAC">
          <w:rPr>
            <w:rStyle w:val="Hyperlink"/>
            <w:color w:val="auto"/>
            <w:u w:val="none"/>
          </w:rPr>
          <w:t>Sonstiges, Organisatorisches, Termine</w:t>
        </w:r>
        <w:r w:rsidR="00BA5C21" w:rsidRPr="00DC5EAC">
          <w:rPr>
            <w:webHidden/>
          </w:rPr>
          <w:tab/>
        </w:r>
        <w:r w:rsidR="00BA5C21" w:rsidRPr="00DC5EAC">
          <w:rPr>
            <w:webHidden/>
          </w:rPr>
          <w:fldChar w:fldCharType="begin"/>
        </w:r>
        <w:r w:rsidR="00BA5C21" w:rsidRPr="00DC5EAC">
          <w:rPr>
            <w:webHidden/>
          </w:rPr>
          <w:instrText xml:space="preserve"> PAGEREF _Toc207002048 \h </w:instrText>
        </w:r>
        <w:r w:rsidR="00BA5C21" w:rsidRPr="00DC5EAC">
          <w:rPr>
            <w:webHidden/>
          </w:rPr>
        </w:r>
        <w:r w:rsidR="00BA5C21" w:rsidRPr="00DC5EAC">
          <w:rPr>
            <w:webHidden/>
          </w:rPr>
          <w:fldChar w:fldCharType="separate"/>
        </w:r>
        <w:r w:rsidR="009458F3">
          <w:rPr>
            <w:webHidden/>
          </w:rPr>
          <w:t>4</w:t>
        </w:r>
        <w:r w:rsidR="00BA5C21" w:rsidRPr="00DC5EAC">
          <w:rPr>
            <w:webHidden/>
          </w:rPr>
          <w:fldChar w:fldCharType="end"/>
        </w:r>
      </w:hyperlink>
    </w:p>
    <w:p w14:paraId="2B7A227D" w14:textId="4FDD5411" w:rsidR="00093ACA" w:rsidRPr="00172B32" w:rsidRDefault="00300812" w:rsidP="00C02CBA">
      <w:pPr>
        <w:rPr>
          <w:rStyle w:val="Seitenzahl"/>
        </w:rPr>
      </w:pPr>
      <w:r w:rsidRPr="00D64EE1">
        <w:fldChar w:fldCharType="end"/>
      </w:r>
    </w:p>
    <w:p w14:paraId="0789CFC8" w14:textId="667482CA" w:rsidR="00093ACA" w:rsidRPr="00172B32" w:rsidRDefault="00093ACA" w:rsidP="00C02CBA">
      <w:pPr>
        <w:pStyle w:val="berschrift3"/>
        <w:rPr>
          <w:rStyle w:val="Seitenzahl"/>
        </w:rPr>
      </w:pPr>
      <w:bookmarkStart w:id="2" w:name="_Toc207000867"/>
      <w:r w:rsidRPr="00172B32">
        <w:rPr>
          <w:rStyle w:val="Seitenzahl"/>
        </w:rPr>
        <w:t>Teilnehme</w:t>
      </w:r>
      <w:r w:rsidR="00463867">
        <w:rPr>
          <w:rStyle w:val="Seitenzahl"/>
        </w:rPr>
        <w:t>nde</w:t>
      </w:r>
      <w:r w:rsidRPr="00172B32">
        <w:rPr>
          <w:rStyle w:val="Seitenzahl"/>
        </w:rPr>
        <w:t>:</w:t>
      </w:r>
      <w:bookmarkEnd w:id="2"/>
    </w:p>
    <w:p w14:paraId="781A90D4" w14:textId="77777777" w:rsidR="00463867" w:rsidRDefault="00463867" w:rsidP="00C02CBA">
      <w:pPr>
        <w:rPr>
          <w:rStyle w:val="Seitenzahl"/>
        </w:rPr>
        <w:sectPr w:rsidR="00463867" w:rsidSect="00B558A0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9CE70D3" w14:textId="3A395637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 xml:space="preserve">Volker </w:t>
      </w:r>
      <w:proofErr w:type="spellStart"/>
      <w:r w:rsidRPr="00172B32">
        <w:rPr>
          <w:rStyle w:val="Seitenzahl"/>
        </w:rPr>
        <w:t>Babucke</w:t>
      </w:r>
      <w:proofErr w:type="spellEnd"/>
      <w:r w:rsidR="00541635">
        <w:rPr>
          <w:rStyle w:val="Seitenzahl"/>
        </w:rPr>
        <w:t xml:space="preserve"> (VB)</w:t>
      </w:r>
    </w:p>
    <w:p w14:paraId="38036299" w14:textId="1415048B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Johannes Böhm</w:t>
      </w:r>
      <w:r w:rsidR="00541635">
        <w:rPr>
          <w:rStyle w:val="Seitenzahl"/>
        </w:rPr>
        <w:t xml:space="preserve"> (JB)</w:t>
      </w:r>
    </w:p>
    <w:p w14:paraId="6E38891F" w14:textId="2DEB85FD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Paul Böning</w:t>
      </w:r>
      <w:r w:rsidR="00541635">
        <w:rPr>
          <w:rStyle w:val="Seitenzahl"/>
        </w:rPr>
        <w:t xml:space="preserve"> (PB)</w:t>
      </w:r>
    </w:p>
    <w:p w14:paraId="76E30A0D" w14:textId="7288D4BC" w:rsidR="00961051" w:rsidRDefault="00C0357C" w:rsidP="00C02CBA">
      <w:pPr>
        <w:rPr>
          <w:rStyle w:val="Seitenzahl"/>
        </w:rPr>
      </w:pPr>
      <w:r>
        <w:rPr>
          <w:rStyle w:val="Seitenzahl"/>
        </w:rPr>
        <w:t>Julian Kellermann (</w:t>
      </w:r>
      <w:proofErr w:type="spellStart"/>
      <w:r>
        <w:rPr>
          <w:rStyle w:val="Seitenzahl"/>
        </w:rPr>
        <w:t>JKe</w:t>
      </w:r>
      <w:proofErr w:type="spellEnd"/>
      <w:r>
        <w:rPr>
          <w:rStyle w:val="Seitenzahl"/>
        </w:rPr>
        <w:t>),</w:t>
      </w:r>
    </w:p>
    <w:p w14:paraId="65F0A455" w14:textId="08D5D2E1" w:rsidR="00961051" w:rsidRDefault="00AA34A4" w:rsidP="00C02CBA">
      <w:pPr>
        <w:rPr>
          <w:rStyle w:val="Seitenzahl"/>
        </w:rPr>
      </w:pPr>
      <w:r>
        <w:rPr>
          <w:rStyle w:val="Seitenzahl"/>
        </w:rPr>
        <w:t>Angelika Fischer</w:t>
      </w:r>
      <w:r w:rsidR="00541635">
        <w:rPr>
          <w:rStyle w:val="Seitenzahl"/>
        </w:rPr>
        <w:t xml:space="preserve"> (AF)</w:t>
      </w:r>
    </w:p>
    <w:p w14:paraId="3801AC55" w14:textId="7E5B490B" w:rsidR="00463867" w:rsidRDefault="00660DAB" w:rsidP="00C02CBA">
      <w:pPr>
        <w:rPr>
          <w:rStyle w:val="Seitenzahl"/>
        </w:rPr>
      </w:pPr>
      <w:r>
        <w:rPr>
          <w:rStyle w:val="Seitenzahl"/>
        </w:rPr>
        <w:t>Benno Glöckner</w:t>
      </w:r>
      <w:r w:rsidR="00541635">
        <w:rPr>
          <w:rStyle w:val="Seitenzahl"/>
        </w:rPr>
        <w:t xml:space="preserve"> (BG)</w:t>
      </w:r>
    </w:p>
    <w:p w14:paraId="46F2144F" w14:textId="01C2CD02" w:rsidR="00463867" w:rsidRDefault="00577070" w:rsidP="00C02CBA">
      <w:pPr>
        <w:rPr>
          <w:rStyle w:val="Seitenzahl"/>
        </w:rPr>
      </w:pPr>
      <w:r w:rsidRPr="00172B32">
        <w:rPr>
          <w:rStyle w:val="Seitenzahl"/>
        </w:rPr>
        <w:t>Friedemann Irrgang</w:t>
      </w:r>
      <w:r w:rsidR="00541635">
        <w:rPr>
          <w:rStyle w:val="Seitenzahl"/>
        </w:rPr>
        <w:t xml:space="preserve"> (FI)</w:t>
      </w:r>
    </w:p>
    <w:p w14:paraId="6C875492" w14:textId="6CBF6B1A" w:rsidR="00463867" w:rsidRDefault="00CF6202" w:rsidP="00C02CBA">
      <w:pPr>
        <w:rPr>
          <w:rStyle w:val="Seitenzahl"/>
        </w:rPr>
      </w:pPr>
      <w:r>
        <w:rPr>
          <w:rStyle w:val="Seitenzahl"/>
        </w:rPr>
        <w:t>Tina Kern</w:t>
      </w:r>
      <w:r w:rsidR="00541635">
        <w:rPr>
          <w:rStyle w:val="Seitenzahl"/>
        </w:rPr>
        <w:t xml:space="preserve"> (TK)</w:t>
      </w:r>
      <w:r w:rsidR="0026090B" w:rsidRPr="0026090B">
        <w:rPr>
          <w:rStyle w:val="Seitenzahl"/>
        </w:rPr>
        <w:t xml:space="preserve"> </w:t>
      </w:r>
    </w:p>
    <w:p w14:paraId="607F92AE" w14:textId="51BC470E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Monika Ulbricht</w:t>
      </w:r>
      <w:r w:rsidR="00541635">
        <w:rPr>
          <w:rStyle w:val="Seitenzahl"/>
        </w:rPr>
        <w:t xml:space="preserve"> (MU)</w:t>
      </w:r>
    </w:p>
    <w:p w14:paraId="1ADEC917" w14:textId="77777777" w:rsidR="00463867" w:rsidRDefault="00093ACA" w:rsidP="00C02CBA">
      <w:pPr>
        <w:rPr>
          <w:rStyle w:val="Seitenzahl"/>
        </w:rPr>
      </w:pPr>
      <w:r w:rsidRPr="00172B32">
        <w:rPr>
          <w:rStyle w:val="Seitenzahl"/>
        </w:rPr>
        <w:t>Johannes Wilke</w:t>
      </w:r>
      <w:r w:rsidR="00541635">
        <w:rPr>
          <w:rStyle w:val="Seitenzahl"/>
        </w:rPr>
        <w:t xml:space="preserve"> (JW)</w:t>
      </w:r>
    </w:p>
    <w:p w14:paraId="244E2D3B" w14:textId="77777777" w:rsidR="0026090B" w:rsidRDefault="0026090B" w:rsidP="0026090B">
      <w:pPr>
        <w:rPr>
          <w:rStyle w:val="Seitenzahl"/>
        </w:rPr>
      </w:pPr>
      <w:r>
        <w:rPr>
          <w:rStyle w:val="Seitenzahl"/>
        </w:rPr>
        <w:t>Jakob Kretschmer (</w:t>
      </w:r>
      <w:proofErr w:type="spellStart"/>
      <w:r>
        <w:rPr>
          <w:rStyle w:val="Seitenzahl"/>
        </w:rPr>
        <w:t>JKr</w:t>
      </w:r>
      <w:proofErr w:type="spellEnd"/>
      <w:r>
        <w:rPr>
          <w:rStyle w:val="Seitenzahl"/>
        </w:rPr>
        <w:t>)</w:t>
      </w:r>
    </w:p>
    <w:p w14:paraId="2E3315E5" w14:textId="7F9F8A9B" w:rsidR="0026090B" w:rsidRDefault="0026090B" w:rsidP="00C02CBA">
      <w:pPr>
        <w:rPr>
          <w:rStyle w:val="Seitenzahl"/>
        </w:rPr>
        <w:sectPr w:rsidR="0026090B" w:rsidSect="00463867">
          <w:type w:val="continuous"/>
          <w:pgSz w:w="11906" w:h="16838"/>
          <w:pgMar w:top="1417" w:right="1417" w:bottom="1134" w:left="1417" w:header="708" w:footer="708" w:gutter="0"/>
          <w:cols w:num="3" w:space="708"/>
          <w:titlePg/>
          <w:docGrid w:linePitch="360"/>
        </w:sectPr>
      </w:pPr>
      <w:r>
        <w:rPr>
          <w:rStyle w:val="Seitenzahl"/>
        </w:rPr>
        <w:t>Evelyn Eulitz (EE),</w:t>
      </w:r>
    </w:p>
    <w:p w14:paraId="7EF43BCF" w14:textId="5AF6172C" w:rsidR="00463867" w:rsidRPr="00172B32" w:rsidRDefault="00463867" w:rsidP="00C02CBA">
      <w:pPr>
        <w:rPr>
          <w:rStyle w:val="Seitenzahl"/>
        </w:rPr>
      </w:pPr>
    </w:p>
    <w:p w14:paraId="57DB406D" w14:textId="209E434E" w:rsidR="002B6077" w:rsidRDefault="00093ACA" w:rsidP="002B6077">
      <w:pPr>
        <w:rPr>
          <w:rStyle w:val="Seitenzahl"/>
        </w:rPr>
      </w:pPr>
      <w:r w:rsidRPr="00D64EE1">
        <w:rPr>
          <w:rStyle w:val="Seitenzahl"/>
          <w:rFonts w:ascii="Athiti SemiBold" w:hAnsi="Athiti SemiBold" w:cs="Athiti SemiBold" w:hint="cs"/>
          <w:b/>
          <w:bCs/>
        </w:rPr>
        <w:t>nicht anwesend:</w:t>
      </w:r>
      <w:r w:rsidRPr="00172B32">
        <w:rPr>
          <w:rStyle w:val="Seitenzahl"/>
        </w:rPr>
        <w:tab/>
      </w:r>
      <w:r w:rsidR="00195931">
        <w:rPr>
          <w:rStyle w:val="Seitenzahl"/>
        </w:rPr>
        <w:t>Marie Kaufmann</w:t>
      </w:r>
      <w:r w:rsidR="00541635">
        <w:rPr>
          <w:rStyle w:val="Seitenzahl"/>
        </w:rPr>
        <w:t xml:space="preserve"> (MK)</w:t>
      </w:r>
      <w:r w:rsidR="00195931">
        <w:rPr>
          <w:rStyle w:val="Seitenzahl"/>
        </w:rPr>
        <w:t xml:space="preserve">, </w:t>
      </w:r>
      <w:r w:rsidR="0026090B">
        <w:rPr>
          <w:rStyle w:val="Seitenzahl"/>
        </w:rPr>
        <w:t>Gregor Domes (GD)</w:t>
      </w:r>
      <w:r w:rsidR="002B6077">
        <w:rPr>
          <w:rStyle w:val="Seitenzahl"/>
        </w:rPr>
        <w:t xml:space="preserve">, Winfried Kuhnigk (WK), </w:t>
      </w:r>
      <w:r w:rsidR="002B6077" w:rsidRPr="00172B32">
        <w:rPr>
          <w:rStyle w:val="Seitenzahl"/>
        </w:rPr>
        <w:t>P. Paul Li</w:t>
      </w:r>
      <w:r w:rsidR="002B6077">
        <w:rPr>
          <w:rStyle w:val="Seitenzahl"/>
        </w:rPr>
        <w:t xml:space="preserve"> (PL)</w:t>
      </w:r>
    </w:p>
    <w:p w14:paraId="1EDAA6A1" w14:textId="77777777" w:rsidR="006C6640" w:rsidRDefault="006C6640" w:rsidP="00C02CBA"/>
    <w:p w14:paraId="7E61D24F" w14:textId="6FA268C8" w:rsidR="00AC79C3" w:rsidRPr="00B13424" w:rsidRDefault="00AC79C3" w:rsidP="00C02CBA">
      <w:pPr>
        <w:pStyle w:val="berschrift1"/>
      </w:pPr>
      <w:bookmarkStart w:id="3" w:name="_Toc207000868"/>
      <w:bookmarkStart w:id="4" w:name="_Toc207002044"/>
      <w:r w:rsidRPr="00B13424">
        <w:t>Protokollkontrolle</w:t>
      </w:r>
      <w:bookmarkEnd w:id="3"/>
      <w:bookmarkEnd w:id="4"/>
    </w:p>
    <w:p w14:paraId="09CE197D" w14:textId="6629FAC3" w:rsidR="00AC79C3" w:rsidRDefault="00465A3B" w:rsidP="00C02CBA">
      <w:pPr>
        <w:pStyle w:val="berschrift2"/>
      </w:pPr>
      <w:r>
        <w:t>Benutzerkonten Wiki</w:t>
      </w:r>
    </w:p>
    <w:p w14:paraId="7385F75F" w14:textId="763FF0F4" w:rsidR="0026090B" w:rsidRPr="0026090B" w:rsidRDefault="0026090B" w:rsidP="0026090B">
      <w:r>
        <w:t xml:space="preserve"> E</w:t>
      </w:r>
      <w:r w:rsidR="00870617">
        <w:t>E</w:t>
      </w:r>
      <w:r>
        <w:t>&amp; F</w:t>
      </w:r>
      <w:r w:rsidR="00870617">
        <w:t>I</w:t>
      </w:r>
      <w:r>
        <w:t xml:space="preserve"> wollen noch </w:t>
      </w:r>
      <w:r w:rsidR="00870617">
        <w:t>Zugangsdaten.</w:t>
      </w:r>
    </w:p>
    <w:p w14:paraId="76709726" w14:textId="77777777" w:rsidR="00883505" w:rsidRPr="00AC79C3" w:rsidRDefault="00883505" w:rsidP="00883505"/>
    <w:p w14:paraId="55D02F1F" w14:textId="5BBF4989" w:rsidR="00AC79C3" w:rsidRPr="00AC79C3" w:rsidRDefault="00AC79C3" w:rsidP="00C02CBA">
      <w:pPr>
        <w:pStyle w:val="berschrift1"/>
      </w:pPr>
      <w:bookmarkStart w:id="5" w:name="_Toc207000871"/>
      <w:bookmarkStart w:id="6" w:name="_Toc207002045"/>
      <w:r w:rsidRPr="00AC79C3">
        <w:t>Rückschau und Auswertung von Ereignissen</w:t>
      </w:r>
      <w:bookmarkEnd w:id="5"/>
      <w:bookmarkEnd w:id="6"/>
    </w:p>
    <w:p w14:paraId="4A60AC88" w14:textId="15687297" w:rsidR="00465A3B" w:rsidRDefault="002F1827" w:rsidP="00465A3B">
      <w:pPr>
        <w:pStyle w:val="berschrift2"/>
        <w:rPr>
          <w:rFonts w:ascii="Calibri" w:eastAsia="Calibri" w:hAnsi="Calibri" w:cs="Calibri"/>
        </w:rPr>
      </w:pPr>
      <w:bookmarkStart w:id="7" w:name="_Toc207000872"/>
      <w:r>
        <w:rPr>
          <w:rFonts w:ascii="Calibri" w:eastAsia="Calibri" w:hAnsi="Calibri" w:cs="Calibri"/>
        </w:rPr>
        <w:t>S</w:t>
      </w:r>
      <w:r w:rsidR="00465A3B">
        <w:rPr>
          <w:rFonts w:ascii="Calibri" w:eastAsia="Calibri" w:hAnsi="Calibri" w:cs="Calibri"/>
        </w:rPr>
        <w:t>aalrenovierung</w:t>
      </w:r>
      <w:r>
        <w:rPr>
          <w:rFonts w:ascii="Calibri" w:eastAsia="Calibri" w:hAnsi="Calibri" w:cs="Calibri"/>
        </w:rPr>
        <w:t>        </w:t>
      </w:r>
    </w:p>
    <w:p w14:paraId="6300C021" w14:textId="7B3F4746" w:rsidR="0026090B" w:rsidRPr="0026090B" w:rsidRDefault="005F6E9C" w:rsidP="0026090B">
      <w:pPr>
        <w:pStyle w:val="Listenabsatz"/>
        <w:numPr>
          <w:ilvl w:val="0"/>
          <w:numId w:val="22"/>
        </w:numPr>
      </w:pPr>
      <w:r>
        <w:t>Es ist s</w:t>
      </w:r>
      <w:r w:rsidR="0026090B">
        <w:t xml:space="preserve">ehr schön geworden. </w:t>
      </w:r>
      <w:r>
        <w:t xml:space="preserve">Die </w:t>
      </w:r>
      <w:r w:rsidR="0026090B">
        <w:t>Trennwände könnten geputzt werden.</w:t>
      </w:r>
    </w:p>
    <w:p w14:paraId="613B0836" w14:textId="63F70384" w:rsidR="00465A3B" w:rsidRDefault="00465A3B" w:rsidP="00465A3B">
      <w:pPr>
        <w:pStyle w:val="berschrift2"/>
        <w:rPr>
          <w:rFonts w:ascii="Calibri" w:eastAsia="Calibri" w:hAnsi="Calibri" w:cs="Calibri"/>
        </w:rPr>
      </w:pPr>
      <w:r w:rsidRPr="00465A3B">
        <w:rPr>
          <w:rFonts w:ascii="Calibri" w:eastAsia="Calibri" w:hAnsi="Calibri" w:cs="Calibri"/>
        </w:rPr>
        <w:t>Filmabend 7.11.</w:t>
      </w:r>
    </w:p>
    <w:p w14:paraId="23202783" w14:textId="49911408" w:rsidR="0026090B" w:rsidRDefault="0026090B" w:rsidP="0026090B">
      <w:pPr>
        <w:pStyle w:val="Listenabsatz"/>
        <w:numPr>
          <w:ilvl w:val="0"/>
          <w:numId w:val="9"/>
        </w:numPr>
      </w:pPr>
      <w:r>
        <w:t>Sehr gut besucht.</w:t>
      </w:r>
    </w:p>
    <w:p w14:paraId="5FEB5BFE" w14:textId="3C259DE1" w:rsidR="0026090B" w:rsidRDefault="0026090B" w:rsidP="0026090B">
      <w:pPr>
        <w:pStyle w:val="Listenabsatz"/>
        <w:numPr>
          <w:ilvl w:val="0"/>
          <w:numId w:val="9"/>
        </w:numPr>
      </w:pPr>
      <w:r>
        <w:t xml:space="preserve">Ein Mitarbeiter von Mission </w:t>
      </w:r>
      <w:proofErr w:type="spellStart"/>
      <w:r>
        <w:t>Lifeline</w:t>
      </w:r>
      <w:proofErr w:type="spellEnd"/>
      <w:r>
        <w:t xml:space="preserve"> und ein Kameramann war</w:t>
      </w:r>
      <w:r w:rsidR="00C0357C">
        <w:t>en</w:t>
      </w:r>
      <w:r>
        <w:t xml:space="preserve"> da und haben von ihren Erfahrungen berichtet, was sehr </w:t>
      </w:r>
      <w:r w:rsidR="005F6E9C">
        <w:t>bewegend</w:t>
      </w:r>
      <w:r>
        <w:t xml:space="preserve"> war.</w:t>
      </w:r>
      <w:r w:rsidR="00870617">
        <w:t xml:space="preserve"> </w:t>
      </w:r>
      <w:r w:rsidR="005F6E9C">
        <w:t xml:space="preserve">Anschließend gab es noch ein Gespräch und Spenden für Mission </w:t>
      </w:r>
      <w:proofErr w:type="spellStart"/>
      <w:r w:rsidR="005F6E9C">
        <w:t>Lifeline</w:t>
      </w:r>
      <w:proofErr w:type="spellEnd"/>
      <w:r w:rsidR="005F6E9C">
        <w:t xml:space="preserve"> worden gesammelt</w:t>
      </w:r>
      <w:r w:rsidR="00870617">
        <w:t>.</w:t>
      </w:r>
    </w:p>
    <w:p w14:paraId="2F9D9982" w14:textId="22152FC8" w:rsidR="0026090B" w:rsidRDefault="00870617" w:rsidP="0026090B">
      <w:pPr>
        <w:pStyle w:val="Listenabsatz"/>
        <w:numPr>
          <w:ilvl w:val="0"/>
          <w:numId w:val="9"/>
        </w:numPr>
      </w:pPr>
      <w:r>
        <w:t xml:space="preserve">Die </w:t>
      </w:r>
      <w:r w:rsidR="0026090B">
        <w:t>Technik war super.</w:t>
      </w:r>
    </w:p>
    <w:p w14:paraId="164EC78E" w14:textId="77777777" w:rsidR="0026090B" w:rsidRPr="0026090B" w:rsidRDefault="0026090B" w:rsidP="0026090B"/>
    <w:p w14:paraId="256FA6A0" w14:textId="0CD6F2D3" w:rsidR="00465A3B" w:rsidRPr="00465A3B" w:rsidRDefault="00465A3B" w:rsidP="00465A3B">
      <w:pPr>
        <w:pStyle w:val="berschrift2"/>
      </w:pPr>
      <w:r>
        <w:lastRenderedPageBreak/>
        <w:t>St. Martin</w:t>
      </w:r>
      <w:r w:rsidR="0026090B">
        <w:t xml:space="preserve"> 8.11.</w:t>
      </w:r>
    </w:p>
    <w:bookmarkEnd w:id="7"/>
    <w:p w14:paraId="54E71CAE" w14:textId="6EC09B20" w:rsidR="006149BB" w:rsidRDefault="005F6E9C" w:rsidP="00883505">
      <w:pPr>
        <w:pStyle w:val="Listenabsatz"/>
        <w:numPr>
          <w:ilvl w:val="0"/>
          <w:numId w:val="9"/>
        </w:numPr>
      </w:pPr>
      <w:r>
        <w:t xml:space="preserve">Es war sehr </w:t>
      </w:r>
      <w:r w:rsidR="006149BB">
        <w:t>gut besucht.</w:t>
      </w:r>
      <w:r w:rsidR="0026090B">
        <w:t xml:space="preserve"> Ca. 300 Leute</w:t>
      </w:r>
    </w:p>
    <w:p w14:paraId="10CB2EDE" w14:textId="3FCF29CE" w:rsidR="0026090B" w:rsidRDefault="005F6E9C" w:rsidP="00883505">
      <w:pPr>
        <w:pStyle w:val="Listenabsatz"/>
        <w:numPr>
          <w:ilvl w:val="0"/>
          <w:numId w:val="9"/>
        </w:numPr>
      </w:pPr>
      <w:r>
        <w:t xml:space="preserve">Die </w:t>
      </w:r>
      <w:r w:rsidR="0026090B">
        <w:t>Planung war eher schwierig, da die Verantwortlichen der letzten Jahre dieses Jahr nicht dabei waren.</w:t>
      </w:r>
    </w:p>
    <w:p w14:paraId="278BEDC1" w14:textId="4479965C" w:rsidR="0026090B" w:rsidRDefault="005F6E9C" w:rsidP="00883505">
      <w:pPr>
        <w:pStyle w:val="Listenabsatz"/>
        <w:numPr>
          <w:ilvl w:val="0"/>
          <w:numId w:val="9"/>
        </w:numPr>
      </w:pPr>
      <w:r>
        <w:t xml:space="preserve">Das </w:t>
      </w:r>
      <w:r w:rsidR="0026090B">
        <w:t>Anspiel durch die Jugend</w:t>
      </w:r>
      <w:r>
        <w:t xml:space="preserve"> erfolgte</w:t>
      </w:r>
      <w:r w:rsidR="0026090B">
        <w:t xml:space="preserve"> sehr selbstständig.</w:t>
      </w:r>
    </w:p>
    <w:p w14:paraId="35FBF5C2" w14:textId="6859CC9D" w:rsidR="0026090B" w:rsidRDefault="005F6E9C" w:rsidP="00883505">
      <w:pPr>
        <w:pStyle w:val="Listenabsatz"/>
        <w:numPr>
          <w:ilvl w:val="0"/>
          <w:numId w:val="9"/>
        </w:numPr>
      </w:pPr>
      <w:r>
        <w:t>Es g</w:t>
      </w:r>
      <w:r w:rsidR="0026090B">
        <w:t>ibt jetzt ein Artikel im Pfarrei-Wiki</w:t>
      </w:r>
    </w:p>
    <w:p w14:paraId="436BE052" w14:textId="77777777" w:rsidR="00883505" w:rsidRPr="007E4149" w:rsidRDefault="00883505" w:rsidP="00C02CBA"/>
    <w:p w14:paraId="190A9885" w14:textId="309DCF4E" w:rsidR="008C4F07" w:rsidRDefault="00AC79C3" w:rsidP="00CD1F21">
      <w:pPr>
        <w:pStyle w:val="berschrift1"/>
      </w:pPr>
      <w:bookmarkStart w:id="8" w:name="_Toc207000875"/>
      <w:bookmarkStart w:id="9" w:name="_Toc207002046"/>
      <w:r w:rsidRPr="00CA73D8">
        <w:t>Beratungsthem</w:t>
      </w:r>
      <w:bookmarkEnd w:id="8"/>
      <w:bookmarkEnd w:id="9"/>
      <w:r w:rsidR="00D66870">
        <w:t>en</w:t>
      </w:r>
      <w:bookmarkStart w:id="10" w:name="_Toc207000876"/>
    </w:p>
    <w:p w14:paraId="335A19DF" w14:textId="5BD6FA1A" w:rsidR="00CD1F21" w:rsidRDefault="00CD1F21" w:rsidP="008C4F07">
      <w:pPr>
        <w:pStyle w:val="berschrift2"/>
      </w:pPr>
      <w:r>
        <w:t xml:space="preserve">Marius </w:t>
      </w:r>
      <w:proofErr w:type="spellStart"/>
      <w:r>
        <w:t>Dolgner</w:t>
      </w:r>
      <w:proofErr w:type="spellEnd"/>
      <w:r>
        <w:t xml:space="preserve"> wird den OKR verlassen aufgrund persönlicher Veränderungen.</w:t>
      </w:r>
    </w:p>
    <w:p w14:paraId="278B4884" w14:textId="3408DDE4" w:rsidR="00CD1F21" w:rsidRDefault="00CD1F21" w:rsidP="00EC00CC">
      <w:pPr>
        <w:pStyle w:val="Listenabsatz"/>
        <w:numPr>
          <w:ilvl w:val="0"/>
          <w:numId w:val="23"/>
        </w:numPr>
      </w:pPr>
      <w:r>
        <w:t xml:space="preserve">Vielen Dank </w:t>
      </w:r>
      <w:r w:rsidR="005F6E9C">
        <w:t xml:space="preserve">an Marius </w:t>
      </w:r>
      <w:proofErr w:type="spellStart"/>
      <w:r w:rsidR="005F6E9C">
        <w:t>Dolgner</w:t>
      </w:r>
      <w:proofErr w:type="spellEnd"/>
      <w:r w:rsidR="005F6E9C">
        <w:t xml:space="preserve"> </w:t>
      </w:r>
      <w:r>
        <w:t>für seine Mitarbeit im OKR.</w:t>
      </w:r>
    </w:p>
    <w:p w14:paraId="5D81D5AA" w14:textId="274D7585" w:rsidR="00EC00CC" w:rsidRPr="00CD1F21" w:rsidRDefault="00EC00CC" w:rsidP="00EC00CC">
      <w:pPr>
        <w:pStyle w:val="Listenabsatz"/>
        <w:numPr>
          <w:ilvl w:val="0"/>
          <w:numId w:val="23"/>
        </w:numPr>
      </w:pPr>
      <w:r>
        <w:t xml:space="preserve">Tina Kern wird </w:t>
      </w:r>
      <w:r w:rsidR="00870617">
        <w:t xml:space="preserve">als Vertreterin neben PB </w:t>
      </w:r>
      <w:r>
        <w:t>in den Pfarreirat gehen.</w:t>
      </w:r>
    </w:p>
    <w:p w14:paraId="527D0891" w14:textId="51D4E23A" w:rsidR="008C4F07" w:rsidRDefault="008C4F07" w:rsidP="008C4F07">
      <w:pPr>
        <w:pStyle w:val="berschrift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bruchsversuch Sakristei und Jugendraum</w:t>
      </w:r>
    </w:p>
    <w:p w14:paraId="68A4BE65" w14:textId="4FA9C363" w:rsidR="00EC00CC" w:rsidRDefault="005F6E9C" w:rsidP="000A5056">
      <w:pPr>
        <w:pStyle w:val="Listenabsatz"/>
        <w:numPr>
          <w:ilvl w:val="0"/>
          <w:numId w:val="22"/>
        </w:numPr>
      </w:pPr>
      <w:r>
        <w:t>Es gab z</w:t>
      </w:r>
      <w:r w:rsidR="00EC00CC">
        <w:t>wei Einbruchsversuche</w:t>
      </w:r>
      <w:r>
        <w:t>, einmal</w:t>
      </w:r>
      <w:r w:rsidR="00EC00CC">
        <w:t xml:space="preserve"> in Jugendraum &amp; Sakristei</w:t>
      </w:r>
      <w:r>
        <w:t xml:space="preserve"> und einmal</w:t>
      </w:r>
      <w:r w:rsidR="00EC00CC">
        <w:t xml:space="preserve"> an der Tür </w:t>
      </w:r>
      <w:r w:rsidR="000A5056">
        <w:t xml:space="preserve">vom </w:t>
      </w:r>
      <w:r w:rsidR="00EC00CC">
        <w:t>Foyer zur Kirche.</w:t>
      </w:r>
    </w:p>
    <w:p w14:paraId="1C0B43CD" w14:textId="2B9C8F06" w:rsidR="00EC00CC" w:rsidRDefault="00EC00CC" w:rsidP="00EC00CC">
      <w:pPr>
        <w:pStyle w:val="Listenabsatz"/>
        <w:numPr>
          <w:ilvl w:val="0"/>
          <w:numId w:val="22"/>
        </w:numPr>
      </w:pPr>
      <w:r>
        <w:t>Wie handhaben wir das kommunikativ?</w:t>
      </w:r>
    </w:p>
    <w:p w14:paraId="5A2CE3B9" w14:textId="0A268BD3" w:rsidR="009C174F" w:rsidRDefault="000A5056" w:rsidP="009C174F">
      <w:pPr>
        <w:pStyle w:val="Listenabsatz"/>
        <w:numPr>
          <w:ilvl w:val="0"/>
          <w:numId w:val="0"/>
        </w:numPr>
        <w:ind w:left="720"/>
      </w:pPr>
      <w:r>
        <w:t>Der Gemeinde wird mitgeteilt:</w:t>
      </w:r>
      <w:r w:rsidR="009C174F">
        <w:t xml:space="preserve"> Es gab Einbruchsversuche. Bitte darauf achten, dass bei Veranstaltungen die Tür </w:t>
      </w:r>
      <w:r>
        <w:t xml:space="preserve">zum Gemeindezentrum </w:t>
      </w:r>
      <w:r w:rsidR="009C174F">
        <w:t>geschlossen ist nach Beginn der Veranstaltung.</w:t>
      </w:r>
      <w:r>
        <w:t xml:space="preserve"> </w:t>
      </w:r>
      <w:r w:rsidR="00CB616D">
        <w:t>Eventuell wäre eine Funkklingel sinnvoll für Menschen, die später kommen.</w:t>
      </w:r>
    </w:p>
    <w:p w14:paraId="37EFDBA7" w14:textId="1095BBD2" w:rsidR="00EC00CC" w:rsidRDefault="00EC00CC" w:rsidP="00EC00CC">
      <w:pPr>
        <w:pStyle w:val="Listenabsatz"/>
        <w:numPr>
          <w:ilvl w:val="0"/>
          <w:numId w:val="22"/>
        </w:numPr>
      </w:pPr>
      <w:r>
        <w:t xml:space="preserve">Welchen Ablaufplan gibt es </w:t>
      </w:r>
      <w:r w:rsidR="000A5056">
        <w:t xml:space="preserve">nach dem Entdecken eines </w:t>
      </w:r>
      <w:r>
        <w:t>Einbruchversuch</w:t>
      </w:r>
      <w:r w:rsidR="000A5056">
        <w:t>s</w:t>
      </w:r>
      <w:r>
        <w:t>?</w:t>
      </w:r>
    </w:p>
    <w:p w14:paraId="14DDA369" w14:textId="03CEC1EC" w:rsidR="009C174F" w:rsidRDefault="009C174F" w:rsidP="009C174F">
      <w:pPr>
        <w:pStyle w:val="Listenabsatz"/>
        <w:numPr>
          <w:ilvl w:val="0"/>
          <w:numId w:val="0"/>
        </w:numPr>
        <w:ind w:left="720"/>
      </w:pPr>
      <w:r>
        <w:t xml:space="preserve">Johannes Wilke erstellt ein </w:t>
      </w:r>
      <w:proofErr w:type="spellStart"/>
      <w:r>
        <w:t>Padlet</w:t>
      </w:r>
      <w:proofErr w:type="spellEnd"/>
      <w:r>
        <w:t>, das</w:t>
      </w:r>
      <w:r w:rsidR="00C0357C">
        <w:t>s</w:t>
      </w:r>
      <w:r>
        <w:t xml:space="preserve"> er dem OKR zur</w:t>
      </w:r>
      <w:r w:rsidR="00CB4575">
        <w:t xml:space="preserve"> Ergänzung zur</w:t>
      </w:r>
      <w:r>
        <w:t xml:space="preserve"> Verfügung stellt.</w:t>
      </w:r>
    </w:p>
    <w:p w14:paraId="23D92E2E" w14:textId="5B531D3C" w:rsidR="009C174F" w:rsidRDefault="009C174F" w:rsidP="009C174F">
      <w:pPr>
        <w:pStyle w:val="Listenabsatz"/>
        <w:numPr>
          <w:ilvl w:val="0"/>
          <w:numId w:val="0"/>
        </w:numPr>
        <w:ind w:left="720"/>
      </w:pPr>
      <w:r>
        <w:t xml:space="preserve">Ein Ablaufplan wird in einer kleinen Arbeitsgruppe (JW, </w:t>
      </w:r>
      <w:proofErr w:type="spellStart"/>
      <w:r>
        <w:t>JK</w:t>
      </w:r>
      <w:r w:rsidR="000A5056">
        <w:t>r</w:t>
      </w:r>
      <w:proofErr w:type="spellEnd"/>
      <w:r>
        <w:t>) erstellt.</w:t>
      </w:r>
    </w:p>
    <w:p w14:paraId="0B42B744" w14:textId="3D117BD4" w:rsidR="00EC00CC" w:rsidRDefault="00EC00CC" w:rsidP="00CB616D">
      <w:pPr>
        <w:pStyle w:val="Listenabsatz"/>
        <w:numPr>
          <w:ilvl w:val="0"/>
          <w:numId w:val="22"/>
        </w:numPr>
      </w:pPr>
      <w:r>
        <w:t>Braucht es präventive Maßnahmen?</w:t>
      </w:r>
    </w:p>
    <w:p w14:paraId="440A877D" w14:textId="1E957E9C" w:rsidR="00CB616D" w:rsidRDefault="00CB616D" w:rsidP="00CB616D">
      <w:pPr>
        <w:pStyle w:val="Listenabsatz"/>
        <w:numPr>
          <w:ilvl w:val="0"/>
          <w:numId w:val="0"/>
        </w:numPr>
        <w:ind w:left="720"/>
      </w:pPr>
      <w:r>
        <w:t>Vorschläge: Helle Lampen vor Jugendraum, Sticker: „Der Bereich ist videoüberwacht.“ Türkontaktalarm</w:t>
      </w:r>
      <w:r w:rsidR="000A5056">
        <w:t>.</w:t>
      </w:r>
    </w:p>
    <w:p w14:paraId="065B8BC2" w14:textId="70BAA9A1" w:rsidR="00CB616D" w:rsidRPr="00EC00CC" w:rsidRDefault="00CB616D" w:rsidP="00CB616D">
      <w:pPr>
        <w:pStyle w:val="Listenabsatz"/>
        <w:numPr>
          <w:ilvl w:val="0"/>
          <w:numId w:val="0"/>
        </w:numPr>
        <w:ind w:left="720"/>
      </w:pPr>
      <w:r>
        <w:t>Das Thema wird an den KV übergeben.</w:t>
      </w:r>
    </w:p>
    <w:p w14:paraId="456A20AA" w14:textId="018FD3E7" w:rsidR="008C4F07" w:rsidRDefault="008C4F07" w:rsidP="008C4F07">
      <w:pPr>
        <w:pStyle w:val="berschrift2"/>
        <w:rPr>
          <w:rFonts w:ascii="Calibri" w:eastAsia="Calibri" w:hAnsi="Calibri" w:cs="Calibri"/>
        </w:rPr>
      </w:pPr>
      <w:r w:rsidRPr="008C4F07">
        <w:rPr>
          <w:rFonts w:ascii="Calibri" w:eastAsia="Calibri" w:hAnsi="Calibri" w:cs="Calibri"/>
        </w:rPr>
        <w:t>Klausurtagung</w:t>
      </w:r>
    </w:p>
    <w:p w14:paraId="05C0F51A" w14:textId="02B08AFD" w:rsidR="00CB616D" w:rsidRDefault="00CB616D" w:rsidP="00CB616D">
      <w:pPr>
        <w:pStyle w:val="Listenabsatz"/>
        <w:numPr>
          <w:ilvl w:val="0"/>
          <w:numId w:val="22"/>
        </w:numPr>
      </w:pPr>
      <w:r>
        <w:t>Retrospektive: Was läuft gut in Gemeinde &amp; OKR, was läuft nicht so gut?</w:t>
      </w:r>
    </w:p>
    <w:p w14:paraId="15530423" w14:textId="19119382" w:rsidR="002D5BF8" w:rsidRDefault="002D5BF8" w:rsidP="00CB616D">
      <w:pPr>
        <w:pStyle w:val="Listenabsatz"/>
        <w:numPr>
          <w:ilvl w:val="0"/>
          <w:numId w:val="22"/>
        </w:numPr>
      </w:pPr>
      <w:r>
        <w:t xml:space="preserve">Drei </w:t>
      </w:r>
      <w:r w:rsidR="00CB616D">
        <w:t xml:space="preserve">Workshopthemen: </w:t>
      </w:r>
    </w:p>
    <w:p w14:paraId="1EE95480" w14:textId="77777777" w:rsidR="002D5BF8" w:rsidRDefault="002D5BF8" w:rsidP="002D5BF8">
      <w:pPr>
        <w:pStyle w:val="Listenabsatz"/>
        <w:numPr>
          <w:ilvl w:val="0"/>
          <w:numId w:val="0"/>
        </w:numPr>
        <w:ind w:left="720"/>
      </w:pPr>
      <w:r>
        <w:t xml:space="preserve">Pinnwandgestaltung im Foyer </w:t>
      </w:r>
    </w:p>
    <w:p w14:paraId="49D0BEC9" w14:textId="3503924A" w:rsidR="00CB616D" w:rsidRDefault="002D5BF8" w:rsidP="002D5BF8">
      <w:pPr>
        <w:pStyle w:val="Listenabsatz"/>
        <w:numPr>
          <w:ilvl w:val="0"/>
          <w:numId w:val="0"/>
        </w:numPr>
        <w:ind w:left="720"/>
      </w:pPr>
      <w:r>
        <w:t>Ehrenamtsampel</w:t>
      </w:r>
    </w:p>
    <w:p w14:paraId="650FDE9F" w14:textId="71BFB821" w:rsidR="002D5BF8" w:rsidRDefault="002D5BF8" w:rsidP="002D5BF8">
      <w:pPr>
        <w:pStyle w:val="Listenabsatz"/>
        <w:numPr>
          <w:ilvl w:val="0"/>
          <w:numId w:val="0"/>
        </w:numPr>
        <w:ind w:left="720"/>
      </w:pPr>
      <w:r>
        <w:t>Reinigung der Kirche</w:t>
      </w:r>
    </w:p>
    <w:p w14:paraId="6307B8CE" w14:textId="2DF22AEA" w:rsidR="002D5BF8" w:rsidRDefault="002D5BF8" w:rsidP="002D5BF8">
      <w:pPr>
        <w:pStyle w:val="Listenabsatz"/>
        <w:numPr>
          <w:ilvl w:val="0"/>
          <w:numId w:val="22"/>
        </w:numPr>
      </w:pPr>
      <w:r>
        <w:t>Gemeinsam</w:t>
      </w:r>
      <w:r w:rsidR="000A5056">
        <w:t xml:space="preserve"> wird ein</w:t>
      </w:r>
      <w:r>
        <w:t xml:space="preserve"> Pfarrei-Wiki-Eintrag</w:t>
      </w:r>
      <w:r w:rsidR="000A5056">
        <w:t xml:space="preserve"> erstellt.</w:t>
      </w:r>
    </w:p>
    <w:p w14:paraId="1471D81E" w14:textId="3A32E5F1" w:rsidR="002D5BF8" w:rsidRDefault="002D5BF8" w:rsidP="002D5BF8">
      <w:pPr>
        <w:pStyle w:val="Listenabsatz"/>
        <w:numPr>
          <w:ilvl w:val="0"/>
          <w:numId w:val="22"/>
        </w:numPr>
      </w:pPr>
      <w:r>
        <w:t>Ehrenamtskoordinierung: Wo gibt es Lücken? Welche Dienste kann man zusammenlegen?</w:t>
      </w:r>
    </w:p>
    <w:p w14:paraId="13CBD760" w14:textId="3BE72273" w:rsidR="002D5BF8" w:rsidRDefault="002D5BF8" w:rsidP="002D5BF8">
      <w:pPr>
        <w:pStyle w:val="Listenabsatz"/>
        <w:numPr>
          <w:ilvl w:val="0"/>
          <w:numId w:val="22"/>
        </w:numPr>
      </w:pPr>
      <w:r>
        <w:t xml:space="preserve">Zeitlicher Rahmen: 10:30 Uhr – 18:30 Uhr, Ende mit </w:t>
      </w:r>
      <w:proofErr w:type="spellStart"/>
      <w:r>
        <w:t>WortGottRaum</w:t>
      </w:r>
      <w:proofErr w:type="spellEnd"/>
    </w:p>
    <w:p w14:paraId="0DF889AE" w14:textId="1D05F680" w:rsidR="002D5BF8" w:rsidRDefault="002D5BF8" w:rsidP="002D5BF8">
      <w:pPr>
        <w:pStyle w:val="Listenabsatz"/>
        <w:numPr>
          <w:ilvl w:val="0"/>
          <w:numId w:val="22"/>
        </w:numPr>
      </w:pPr>
      <w:r>
        <w:t>Essen wird bestellt (JW &amp; EE)</w:t>
      </w:r>
    </w:p>
    <w:p w14:paraId="79A17960" w14:textId="56441F59" w:rsidR="002D5BF8" w:rsidRDefault="002D5BF8" w:rsidP="002D5BF8">
      <w:pPr>
        <w:pStyle w:val="Listenabsatz"/>
        <w:numPr>
          <w:ilvl w:val="0"/>
          <w:numId w:val="22"/>
        </w:numPr>
      </w:pPr>
      <w:r>
        <w:t>Geistliches Wort (VB)</w:t>
      </w:r>
    </w:p>
    <w:p w14:paraId="0E738276" w14:textId="19C33869" w:rsidR="002D5BF8" w:rsidRPr="00CB616D" w:rsidRDefault="002D5BF8" w:rsidP="002D5BF8">
      <w:pPr>
        <w:pStyle w:val="Listenabsatz"/>
        <w:numPr>
          <w:ilvl w:val="0"/>
          <w:numId w:val="22"/>
        </w:numPr>
      </w:pPr>
      <w:r>
        <w:t>Protokoll: (PB)</w:t>
      </w:r>
    </w:p>
    <w:bookmarkEnd w:id="10"/>
    <w:p w14:paraId="5008D067" w14:textId="3A49B1F2" w:rsidR="009821CA" w:rsidRPr="007E4149" w:rsidRDefault="009821CA" w:rsidP="00C02CBA"/>
    <w:p w14:paraId="42666F08" w14:textId="316E58F5" w:rsidR="00AF465F" w:rsidRDefault="00AC79C3" w:rsidP="00A2037C">
      <w:pPr>
        <w:pStyle w:val="berschrift1"/>
      </w:pPr>
      <w:bookmarkStart w:id="11" w:name="_Toc207000881"/>
      <w:bookmarkStart w:id="12" w:name="_Toc207002047"/>
      <w:r w:rsidRPr="00AC79C3">
        <w:t>Aktuelles</w:t>
      </w:r>
      <w:bookmarkEnd w:id="11"/>
      <w:bookmarkEnd w:id="12"/>
    </w:p>
    <w:p w14:paraId="3A496B95" w14:textId="5CC1B709" w:rsidR="005724EB" w:rsidRDefault="00883505" w:rsidP="00C324C6">
      <w:pPr>
        <w:pStyle w:val="berschrift2"/>
      </w:pPr>
      <w:bookmarkStart w:id="13" w:name="_Toc207000884"/>
      <w:r>
        <w:t>Aktueller Stand Jugend</w:t>
      </w:r>
    </w:p>
    <w:p w14:paraId="76EC195E" w14:textId="76BD5784" w:rsidR="00C324C6" w:rsidRDefault="000A5056" w:rsidP="002D587C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 w:rsidR="00AA5602">
        <w:t>Bil</w:t>
      </w:r>
      <w:r>
        <w:t>li</w:t>
      </w:r>
      <w:r w:rsidR="00AA5602">
        <w:t>ardt</w:t>
      </w:r>
      <w:r>
        <w:t>isch</w:t>
      </w:r>
      <w:proofErr w:type="spellEnd"/>
      <w:r w:rsidR="005724EB">
        <w:t xml:space="preserve"> </w:t>
      </w:r>
      <w:r w:rsidR="00C324C6">
        <w:t>wurde angeschafft für den Jugendraum.</w:t>
      </w:r>
    </w:p>
    <w:p w14:paraId="4081F2D7" w14:textId="708CB8D3" w:rsidR="00AC79C3" w:rsidRPr="00AC79C3" w:rsidRDefault="00AC79C3" w:rsidP="00C02CBA">
      <w:pPr>
        <w:pStyle w:val="berschrift2"/>
      </w:pPr>
      <w:r w:rsidRPr="00AC79C3">
        <w:t>Neuigkeiten aus dem Pfarreirat</w:t>
      </w:r>
      <w:bookmarkEnd w:id="13"/>
    </w:p>
    <w:p w14:paraId="163FC166" w14:textId="67316DBA" w:rsidR="00C324C6" w:rsidRDefault="00C324C6" w:rsidP="00C324C6">
      <w:pPr>
        <w:pStyle w:val="Listenabsatz"/>
        <w:numPr>
          <w:ilvl w:val="0"/>
          <w:numId w:val="9"/>
        </w:numPr>
      </w:pPr>
      <w:r>
        <w:t>MD hat das Amt niedergelegt aus persönlichen Gründen</w:t>
      </w:r>
      <w:r w:rsidR="000A5056">
        <w:t xml:space="preserve"> (siehe oben)</w:t>
      </w:r>
      <w:r>
        <w:t>.</w:t>
      </w:r>
    </w:p>
    <w:p w14:paraId="4602C25E" w14:textId="68042FF8" w:rsidR="008F673C" w:rsidRDefault="00C324C6" w:rsidP="00C324C6">
      <w:pPr>
        <w:pStyle w:val="Listenabsatz"/>
        <w:numPr>
          <w:ilvl w:val="0"/>
          <w:numId w:val="9"/>
        </w:numPr>
      </w:pPr>
      <w:r>
        <w:t xml:space="preserve">TK </w:t>
      </w:r>
      <w:r w:rsidR="00C0357C">
        <w:t>wird als</w:t>
      </w:r>
      <w:r>
        <w:t xml:space="preserve"> neues Mitglied</w:t>
      </w:r>
      <w:r w:rsidR="00C0357C">
        <w:t xml:space="preserve"> entsendet</w:t>
      </w:r>
      <w:r>
        <w:t>.</w:t>
      </w:r>
    </w:p>
    <w:p w14:paraId="7EBD123B" w14:textId="6DAA07A1" w:rsidR="00AC79C3" w:rsidRPr="00AC79C3" w:rsidRDefault="00C324C6" w:rsidP="00C02CBA">
      <w:pPr>
        <w:pStyle w:val="berschrift2"/>
      </w:pPr>
      <w:r>
        <w:lastRenderedPageBreak/>
        <w:t>Kirchenvorstand</w:t>
      </w:r>
    </w:p>
    <w:p w14:paraId="15276F31" w14:textId="3EF7FA40" w:rsidR="00C324C6" w:rsidRDefault="00C324C6" w:rsidP="00C324C6">
      <w:pPr>
        <w:pStyle w:val="Listenabsatz"/>
        <w:numPr>
          <w:ilvl w:val="0"/>
          <w:numId w:val="26"/>
        </w:numPr>
      </w:pPr>
      <w:r>
        <w:t xml:space="preserve">Für unsere Gemeinde sind im Kirchenvorstand: Gregor Domes, Anja Glöckner, Sophia </w:t>
      </w:r>
      <w:proofErr w:type="spellStart"/>
      <w:r>
        <w:t>Roßa</w:t>
      </w:r>
      <w:proofErr w:type="spellEnd"/>
      <w:r w:rsidR="00AA5602">
        <w:t>.</w:t>
      </w:r>
    </w:p>
    <w:p w14:paraId="648F99D2" w14:textId="77777777" w:rsidR="007E4149" w:rsidRPr="007E4149" w:rsidRDefault="007E4149" w:rsidP="00C02CBA"/>
    <w:p w14:paraId="494FD8DF" w14:textId="77777777" w:rsidR="00AC79C3" w:rsidRPr="00AC79C3" w:rsidRDefault="00AC79C3" w:rsidP="00C02CBA">
      <w:pPr>
        <w:pStyle w:val="berschrift1"/>
      </w:pPr>
      <w:bookmarkStart w:id="14" w:name="_Toc207000891"/>
      <w:bookmarkStart w:id="15" w:name="_Toc207002048"/>
      <w:r w:rsidRPr="00AC79C3">
        <w:t>Sonstiges, Organisatorisches, Termine</w:t>
      </w:r>
      <w:bookmarkEnd w:id="14"/>
      <w:bookmarkEnd w:id="15"/>
    </w:p>
    <w:p w14:paraId="173FB5E3" w14:textId="7DBBC9BC" w:rsidR="00AC79C3" w:rsidRPr="00AC79C3" w:rsidRDefault="00C324C6" w:rsidP="00C02CBA">
      <w:pPr>
        <w:pStyle w:val="berschrift2"/>
      </w:pPr>
      <w:r>
        <w:t>Ehrenamtsdank am 01.02.2026</w:t>
      </w:r>
    </w:p>
    <w:p w14:paraId="4CB20C33" w14:textId="6BA8D23B" w:rsidR="00F17D2C" w:rsidRDefault="000A5056" w:rsidP="00B12AAD">
      <w:pPr>
        <w:pStyle w:val="Listenabsatz"/>
        <w:numPr>
          <w:ilvl w:val="0"/>
          <w:numId w:val="9"/>
        </w:numPr>
      </w:pPr>
      <w:r>
        <w:t xml:space="preserve">Der </w:t>
      </w:r>
      <w:r w:rsidR="00C324C6">
        <w:t>Gospelchor hat zugesagt.</w:t>
      </w:r>
    </w:p>
    <w:p w14:paraId="7D4F637B" w14:textId="51489D6E" w:rsidR="00C324C6" w:rsidRDefault="00C324C6" w:rsidP="00B12AAD">
      <w:pPr>
        <w:pStyle w:val="Listenabsatz"/>
        <w:numPr>
          <w:ilvl w:val="0"/>
          <w:numId w:val="9"/>
        </w:numPr>
      </w:pPr>
      <w:r>
        <w:t>EE organisiert die Veranstaltung.</w:t>
      </w:r>
    </w:p>
    <w:p w14:paraId="69CC677D" w14:textId="386983CD" w:rsidR="00C324C6" w:rsidRPr="00AC79C3" w:rsidRDefault="00C324C6" w:rsidP="00B12AAD">
      <w:pPr>
        <w:pStyle w:val="Listenabsatz"/>
        <w:numPr>
          <w:ilvl w:val="0"/>
          <w:numId w:val="9"/>
        </w:numPr>
      </w:pPr>
      <w:r>
        <w:t>Welche Ehrenamtliche von kleineren Gruppen müssen noch bedacht werden? Gerne Rückmeldungen an EE.</w:t>
      </w:r>
    </w:p>
    <w:p w14:paraId="3E5E4E35" w14:textId="60A2CE76" w:rsidR="00AC79C3" w:rsidRPr="00AC79C3" w:rsidRDefault="00883505" w:rsidP="00C02CBA">
      <w:pPr>
        <w:pStyle w:val="berschrift2"/>
      </w:pPr>
      <w:r>
        <w:t>F</w:t>
      </w:r>
      <w:r w:rsidR="00C324C6">
        <w:t>aschingsparty</w:t>
      </w:r>
    </w:p>
    <w:p w14:paraId="075B7A3B" w14:textId="7B9B41C5" w:rsidR="006913E3" w:rsidRDefault="00C324C6" w:rsidP="00883505">
      <w:pPr>
        <w:pStyle w:val="Listenabsatz"/>
        <w:numPr>
          <w:ilvl w:val="0"/>
          <w:numId w:val="9"/>
        </w:numPr>
      </w:pPr>
      <w:r>
        <w:t>Wird geplant</w:t>
      </w:r>
      <w:r w:rsidR="008935F5">
        <w:t>.</w:t>
      </w:r>
    </w:p>
    <w:p w14:paraId="5D34ABC4" w14:textId="3DDDAA7A" w:rsidR="00945A73" w:rsidRDefault="00883505" w:rsidP="00C02CBA">
      <w:pPr>
        <w:pStyle w:val="berschrift2"/>
      </w:pPr>
      <w:r>
        <w:t>St</w:t>
      </w:r>
      <w:r w:rsidR="00DB54D1">
        <w:t>ernsinger 04.01.2026</w:t>
      </w:r>
    </w:p>
    <w:p w14:paraId="6EB794E3" w14:textId="71578385" w:rsidR="00D87128" w:rsidRDefault="00DB54D1" w:rsidP="00883505">
      <w:pPr>
        <w:pStyle w:val="Listenabsatz"/>
        <w:numPr>
          <w:ilvl w:val="0"/>
          <w:numId w:val="16"/>
        </w:numPr>
      </w:pPr>
      <w:r>
        <w:t>Vorbereitungen laufen</w:t>
      </w:r>
      <w:r w:rsidR="00A2037C">
        <w:t>.</w:t>
      </w:r>
    </w:p>
    <w:p w14:paraId="12FFB526" w14:textId="1001D715" w:rsidR="00DB54D1" w:rsidRDefault="00A2037C" w:rsidP="00883505">
      <w:pPr>
        <w:pStyle w:val="Listenabsatz"/>
        <w:numPr>
          <w:ilvl w:val="0"/>
          <w:numId w:val="16"/>
        </w:numPr>
      </w:pPr>
      <w:proofErr w:type="spellStart"/>
      <w:r>
        <w:t>GruppenbegleiterInnen</w:t>
      </w:r>
      <w:proofErr w:type="spellEnd"/>
      <w:r w:rsidR="00DB54D1">
        <w:t xml:space="preserve"> werden immer gesucht.</w:t>
      </w:r>
    </w:p>
    <w:p w14:paraId="47880B76" w14:textId="315538FE" w:rsidR="00883505" w:rsidRDefault="00DB54D1" w:rsidP="00C02CBA">
      <w:pPr>
        <w:pStyle w:val="berschrift2"/>
      </w:pPr>
      <w:bookmarkStart w:id="16" w:name="_Toc207000895"/>
      <w:r>
        <w:t>Fastenzeit</w:t>
      </w:r>
    </w:p>
    <w:p w14:paraId="72DCF084" w14:textId="71955B12" w:rsidR="00883505" w:rsidRPr="00883505" w:rsidRDefault="000A5056" w:rsidP="00883505">
      <w:pPr>
        <w:pStyle w:val="Listenabsatz"/>
        <w:numPr>
          <w:ilvl w:val="0"/>
          <w:numId w:val="16"/>
        </w:numPr>
      </w:pPr>
      <w:r>
        <w:t xml:space="preserve">Das Thema wird </w:t>
      </w:r>
      <w:r w:rsidR="00DB54D1">
        <w:t>Verschoben auf die nächste Sitzung.</w:t>
      </w:r>
    </w:p>
    <w:p w14:paraId="20ABB826" w14:textId="4FE1D70D" w:rsidR="00883505" w:rsidRDefault="00DB54D1" w:rsidP="00C02CBA">
      <w:pPr>
        <w:pStyle w:val="berschrift2"/>
      </w:pPr>
      <w:proofErr w:type="spellStart"/>
      <w:r>
        <w:t>Oasentag</w:t>
      </w:r>
      <w:proofErr w:type="spellEnd"/>
      <w:r>
        <w:t xml:space="preserve"> für Ehrenamtliche</w:t>
      </w:r>
    </w:p>
    <w:p w14:paraId="33748114" w14:textId="5B1B7909" w:rsidR="00856C1B" w:rsidRPr="00883505" w:rsidRDefault="00DB54D1" w:rsidP="00883505">
      <w:pPr>
        <w:pStyle w:val="Listenabsatz"/>
        <w:numPr>
          <w:ilvl w:val="0"/>
          <w:numId w:val="16"/>
        </w:numPr>
      </w:pPr>
      <w:r>
        <w:t>Findet statt am 01.03.2026. Bitte Termin freihalten.</w:t>
      </w:r>
    </w:p>
    <w:bookmarkEnd w:id="16"/>
    <w:p w14:paraId="560CE18F" w14:textId="7387E479" w:rsidR="0003585D" w:rsidRDefault="00DB54D1" w:rsidP="00C02CBA">
      <w:pPr>
        <w:pStyle w:val="berschrift2"/>
      </w:pPr>
      <w:r>
        <w:t xml:space="preserve">Weltgebetstag: 06.03.2026 </w:t>
      </w:r>
    </w:p>
    <w:p w14:paraId="789D371D" w14:textId="7BA2C9C4" w:rsidR="000A5056" w:rsidRDefault="000A5056" w:rsidP="00DB54D1">
      <w:pPr>
        <w:pStyle w:val="Listenabsatz"/>
        <w:numPr>
          <w:ilvl w:val="0"/>
          <w:numId w:val="16"/>
        </w:numPr>
      </w:pPr>
      <w:r>
        <w:t>Der Weltgebetstag findet 2026 in St. Antonius statt.</w:t>
      </w:r>
    </w:p>
    <w:p w14:paraId="3F54DAA9" w14:textId="270E5B5C" w:rsidR="00DB54D1" w:rsidRDefault="000A5056" w:rsidP="00DB54D1">
      <w:pPr>
        <w:pStyle w:val="Listenabsatz"/>
        <w:numPr>
          <w:ilvl w:val="0"/>
          <w:numId w:val="16"/>
        </w:numPr>
      </w:pPr>
      <w:r>
        <w:t>TK schlägt vor, dass der Sonntag (08.03.2026) nach dem Weltgebetstag als F</w:t>
      </w:r>
      <w:r w:rsidR="00DB54D1">
        <w:t>amiliengottesdienst am zum Thema des Weltgebetstages</w:t>
      </w:r>
      <w:r>
        <w:t xml:space="preserve"> gestaltet wird. Dazu gibt es ausgearbeitete Materialien.</w:t>
      </w:r>
    </w:p>
    <w:p w14:paraId="2947D203" w14:textId="1EA19D5C" w:rsidR="00DB54D1" w:rsidRPr="00DB54D1" w:rsidRDefault="00DB54D1" w:rsidP="00DB54D1">
      <w:pPr>
        <w:pStyle w:val="berschrift2"/>
      </w:pPr>
      <w:r>
        <w:t>Sitzungstermine</w:t>
      </w:r>
    </w:p>
    <w:p w14:paraId="401C7FCC" w14:textId="5FE8B269" w:rsidR="00E028C8" w:rsidRPr="0021746A" w:rsidRDefault="00E028C8" w:rsidP="0021746A">
      <w:pPr>
        <w:spacing w:line="240" w:lineRule="auto"/>
        <w:rPr>
          <w:rFonts w:ascii="Athiti SemiBold" w:eastAsiaTheme="majorEastAsia" w:hAnsi="Athiti SemiBold" w:cs="Athiti SemiBold"/>
          <w:b/>
          <w:bCs/>
          <w:color w:val="000000" w:themeColor="text1"/>
          <w:sz w:val="24"/>
          <w:szCs w:val="32"/>
        </w:rPr>
      </w:pPr>
      <w:r>
        <w:t>Nächste Sitzung</w:t>
      </w:r>
    </w:p>
    <w:p w14:paraId="205F86DC" w14:textId="6CD393FD" w:rsidR="00E028C8" w:rsidRDefault="00E028C8" w:rsidP="00C02CBA">
      <w:r w:rsidRPr="00354CD1">
        <w:t>Donnerstag</w:t>
      </w:r>
      <w:r w:rsidRPr="00C43AF7">
        <w:t xml:space="preserve">, </w:t>
      </w:r>
      <w:r w:rsidR="00AF673D">
        <w:t>1</w:t>
      </w:r>
      <w:r w:rsidR="00DB54D1">
        <w:t>1</w:t>
      </w:r>
      <w:r w:rsidRPr="00C43AF7">
        <w:t>.</w:t>
      </w:r>
      <w:r w:rsidR="0003585D">
        <w:t>1</w:t>
      </w:r>
      <w:r w:rsidR="00DB54D1">
        <w:t>2</w:t>
      </w:r>
      <w:r w:rsidRPr="00C43AF7">
        <w:t>.202</w:t>
      </w:r>
      <w:r>
        <w:t>5</w:t>
      </w:r>
      <w:r w:rsidRPr="00C43AF7">
        <w:t>, 19:30 Uhr</w:t>
      </w:r>
      <w:r>
        <w:t xml:space="preserve"> (Protokoll:</w:t>
      </w:r>
      <w:r w:rsidR="002B6077">
        <w:t xml:space="preserve"> </w:t>
      </w:r>
      <w:proofErr w:type="spellStart"/>
      <w:r w:rsidR="002B6077">
        <w:t>JK</w:t>
      </w:r>
      <w:r w:rsidR="000A5056">
        <w:t>r</w:t>
      </w:r>
      <w:proofErr w:type="spellEnd"/>
      <w:r w:rsidR="002B6077">
        <w:t>, Getränke: MU</w:t>
      </w:r>
      <w:r w:rsidR="0003585D">
        <w:t>)</w:t>
      </w:r>
    </w:p>
    <w:p w14:paraId="60B09ABD" w14:textId="77777777" w:rsidR="00DB54D1" w:rsidRDefault="00DB54D1" w:rsidP="00C02CBA">
      <w:r>
        <w:t xml:space="preserve">Weitere Sitzung terminiert: </w:t>
      </w:r>
    </w:p>
    <w:p w14:paraId="2AD78CF3" w14:textId="656EA83D" w:rsidR="00DB54D1" w:rsidRDefault="00DB54D1" w:rsidP="00C02CBA">
      <w:r>
        <w:t>22.01.2026</w:t>
      </w:r>
      <w:r w:rsidR="002B6077">
        <w:t xml:space="preserve"> (Getränke: </w:t>
      </w:r>
      <w:proofErr w:type="spellStart"/>
      <w:r w:rsidR="002B6077">
        <w:t>JKe</w:t>
      </w:r>
      <w:proofErr w:type="spellEnd"/>
      <w:r w:rsidR="002B6077">
        <w:t xml:space="preserve"> &amp; FI)</w:t>
      </w:r>
    </w:p>
    <w:p w14:paraId="7407F684" w14:textId="6C82FE38" w:rsidR="00DB54D1" w:rsidRDefault="00DB54D1" w:rsidP="00C02CBA">
      <w:r>
        <w:t>12.03.2026</w:t>
      </w:r>
    </w:p>
    <w:p w14:paraId="23FC856C" w14:textId="1453C9D5" w:rsidR="00C02CBA" w:rsidRDefault="002B6077" w:rsidP="002B6077">
      <w:pPr>
        <w:pStyle w:val="berschrift2"/>
      </w:pPr>
      <w:r>
        <w:t>Sonstiges</w:t>
      </w:r>
    </w:p>
    <w:p w14:paraId="5C4CAA54" w14:textId="6B8B0E18" w:rsidR="00870617" w:rsidRDefault="00A2037C" w:rsidP="00A2037C">
      <w:pPr>
        <w:pStyle w:val="Listenabsatz"/>
        <w:numPr>
          <w:ilvl w:val="0"/>
          <w:numId w:val="16"/>
        </w:numPr>
      </w:pPr>
      <w:r>
        <w:t xml:space="preserve">Das </w:t>
      </w:r>
      <w:r w:rsidR="00AA5602">
        <w:t>4</w:t>
      </w:r>
      <w:r>
        <w:t>Licht ist da. Etikettenkleben</w:t>
      </w:r>
      <w:r w:rsidR="000A5056">
        <w:t xml:space="preserve"> findet statt am </w:t>
      </w:r>
      <w:r>
        <w:t>17.11., 17:30 Uhr im Saal.</w:t>
      </w:r>
    </w:p>
    <w:p w14:paraId="7A95EAFF" w14:textId="2C1C7F4E" w:rsidR="00A2037C" w:rsidRDefault="00A2037C" w:rsidP="00870617">
      <w:pPr>
        <w:pStyle w:val="Listenabsatz"/>
        <w:numPr>
          <w:ilvl w:val="0"/>
          <w:numId w:val="0"/>
        </w:numPr>
        <w:ind w:left="720"/>
      </w:pPr>
      <w:r>
        <w:t xml:space="preserve">Konstanze Kaufmann </w:t>
      </w:r>
      <w:r w:rsidR="00B56A99">
        <w:t>leitet Verteilung mit Tina Kern. Eine weitere Person für das nächste Mal wird gesucht.</w:t>
      </w:r>
    </w:p>
    <w:p w14:paraId="7745BD3E" w14:textId="50A8954B" w:rsidR="00B56A99" w:rsidRDefault="00870617" w:rsidP="00870617">
      <w:pPr>
        <w:pStyle w:val="Listenabsatz"/>
        <w:numPr>
          <w:ilvl w:val="0"/>
          <w:numId w:val="16"/>
        </w:numPr>
      </w:pPr>
      <w:r>
        <w:t>Es gibt immer noch keine Rückmeldung zur Ausbildung (</w:t>
      </w:r>
      <w:proofErr w:type="spellStart"/>
      <w:r>
        <w:t>JK</w:t>
      </w:r>
      <w:r w:rsidR="000A5056">
        <w:t>r</w:t>
      </w:r>
      <w:proofErr w:type="spellEnd"/>
      <w:r>
        <w:t>) und Beauftragung (JB, PB) als Kommunionhelfer</w:t>
      </w:r>
    </w:p>
    <w:p w14:paraId="308EF664" w14:textId="77777777" w:rsidR="00B56A99" w:rsidRPr="00A2037C" w:rsidRDefault="00B56A99" w:rsidP="00A2037C"/>
    <w:p w14:paraId="2D2B2ACD" w14:textId="7CD3E1DC" w:rsidR="00C02CBA" w:rsidRPr="00F660DD" w:rsidRDefault="00C02CBA" w:rsidP="00C02CBA">
      <w:r>
        <w:t xml:space="preserve">Dresden, der </w:t>
      </w:r>
      <w:r w:rsidR="00E04BA0">
        <w:fldChar w:fldCharType="begin"/>
      </w:r>
      <w:r w:rsidR="00E04BA0">
        <w:instrText xml:space="preserve"> REF Datum </w:instrText>
      </w:r>
      <w:r w:rsidR="00E04BA0">
        <w:fldChar w:fldCharType="separate"/>
      </w:r>
      <w:r w:rsidR="00DB54D1">
        <w:t>13</w:t>
      </w:r>
      <w:r w:rsidR="00AF673D" w:rsidRPr="00CA747A">
        <w:rPr>
          <w:rFonts w:hint="cs"/>
        </w:rPr>
        <w:t>.</w:t>
      </w:r>
      <w:r w:rsidR="00AF673D">
        <w:t>1</w:t>
      </w:r>
      <w:r w:rsidR="00DB54D1">
        <w:t>1</w:t>
      </w:r>
      <w:r w:rsidR="00AF673D" w:rsidRPr="00CA747A">
        <w:rPr>
          <w:rFonts w:hint="cs"/>
        </w:rPr>
        <w:t>.2025</w:t>
      </w:r>
      <w:r w:rsidR="00E04BA0">
        <w:fldChar w:fldCharType="end"/>
      </w:r>
    </w:p>
    <w:p w14:paraId="2DFD847A" w14:textId="77777777" w:rsidR="00E028C8" w:rsidRPr="00E028C8" w:rsidRDefault="00E028C8" w:rsidP="00E028C8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jc w:val="both"/>
        <w:rPr>
          <w:rStyle w:val="Seitenzahl"/>
          <w:rFonts w:ascii="Arial" w:eastAsiaTheme="minorHAnsi" w:hAnsi="Arial" w:cs="Arial"/>
          <w:color w:val="auto"/>
          <w:kern w:val="2"/>
          <w:lang w:eastAsia="en-US"/>
          <w14:ligatures w14:val="standardContextual"/>
        </w:rPr>
      </w:pPr>
    </w:p>
    <w:p w14:paraId="441587D2" w14:textId="122CE893" w:rsidR="006D3686" w:rsidRPr="00E028C8" w:rsidRDefault="00E028C8" w:rsidP="00C02CBA">
      <w:pPr>
        <w:rPr>
          <w:rStyle w:val="Seitenzahl"/>
        </w:rPr>
      </w:pPr>
      <w:r>
        <w:rPr>
          <w:rStyle w:val="Seitenzahl"/>
        </w:rPr>
        <w:t xml:space="preserve">Für den OKR: gez. </w:t>
      </w:r>
      <w:r w:rsidR="0003585D">
        <w:rPr>
          <w:rStyle w:val="Seitenzahl"/>
        </w:rPr>
        <w:t xml:space="preserve">Johannes Wilke </w:t>
      </w:r>
      <w:r>
        <w:rPr>
          <w:rStyle w:val="Seitenzahl"/>
        </w:rPr>
        <w:t>(Original unterschrieben im Pfarramt)</w:t>
      </w:r>
    </w:p>
    <w:sectPr w:rsidR="006D3686" w:rsidRPr="00E028C8" w:rsidSect="00463867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C018" w14:textId="77777777" w:rsidR="00E04BA0" w:rsidRDefault="00E04BA0" w:rsidP="00C02CBA">
      <w:r>
        <w:separator/>
      </w:r>
    </w:p>
  </w:endnote>
  <w:endnote w:type="continuationSeparator" w:id="0">
    <w:p w14:paraId="6650A8D8" w14:textId="77777777" w:rsidR="00E04BA0" w:rsidRDefault="00E04BA0" w:rsidP="00C0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3DF55E-47BE-4574-BA81-27779077A12C}"/>
    <w:embedBold r:id="rId2" w:fontKey="{7CF2F7FF-C487-421B-9E15-54465995009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94B5C515-BD14-47B4-896B-DD5EF5A3078C}"/>
    <w:embedBold r:id="rId4" w:fontKey="{BB941703-786E-40F8-8B45-5A08AAC82C21}"/>
    <w:embedItalic r:id="rId5" w:fontKey="{E55B878D-7378-4558-98CA-BA4CD9DF603F}"/>
  </w:font>
  <w:font w:name="Athiti">
    <w:charset w:val="DE"/>
    <w:family w:val="auto"/>
    <w:pitch w:val="variable"/>
    <w:sig w:usb0="21000007" w:usb1="00000001" w:usb2="00000000" w:usb3="00000000" w:csb0="00010193" w:csb1="00000000"/>
    <w:embedRegular r:id="rId6" w:fontKey="{687B2809-EE92-474D-AC94-29A38CC9C325}"/>
    <w:embedBold r:id="rId7" w:fontKey="{E63A564C-438D-4B88-ACA2-0DB50C2F215D}"/>
    <w:embedItalic r:id="rId8" w:fontKey="{B03D8108-BEDA-4372-974B-FA88F95225A1}"/>
  </w:font>
  <w:font w:name="Athiti SemiBold">
    <w:charset w:val="DE"/>
    <w:family w:val="auto"/>
    <w:pitch w:val="variable"/>
    <w:sig w:usb0="21000007" w:usb1="00000001" w:usb2="00000000" w:usb3="00000000" w:csb0="00010193" w:csb1="00000000"/>
    <w:embedBold r:id="rId9" w:fontKey="{8CC7CE7A-BE48-4180-A4B1-5B0B6C62E9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iti Light">
    <w:charset w:val="DE"/>
    <w:family w:val="auto"/>
    <w:pitch w:val="variable"/>
    <w:sig w:usb0="21000007" w:usb1="00000001" w:usb2="00000000" w:usb3="00000000" w:csb0="00010193" w:csb1="00000000"/>
    <w:embedRegular r:id="rId10" w:fontKey="{DFD33022-0E6F-4426-AE91-F71F0746685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68DAE1A4-C8A8-47A8-8D07-CD1891C3B3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75"/>
    </w:tblGrid>
    <w:tr w:rsidR="006D3686" w:rsidRPr="00AB6C95" w14:paraId="44B6D0A5" w14:textId="77777777" w:rsidTr="000027EA">
      <w:trPr>
        <w:trHeight w:val="283"/>
      </w:trPr>
      <w:tc>
        <w:tcPr>
          <w:tcW w:w="7797" w:type="dxa"/>
        </w:tcPr>
        <w:p w14:paraId="6D8986F1" w14:textId="008F867D" w:rsidR="006D3686" w:rsidRPr="00AB6C95" w:rsidRDefault="006D3686" w:rsidP="00C02CBA">
          <w:pPr>
            <w:pStyle w:val="Fuzeile"/>
            <w:rPr>
              <w:sz w:val="18"/>
              <w:szCs w:val="18"/>
            </w:rPr>
          </w:pPr>
          <w:r w:rsidRPr="00AB6C95">
            <w:rPr>
              <w:rFonts w:hint="cs"/>
              <w:sz w:val="18"/>
              <w:szCs w:val="18"/>
            </w:rPr>
            <w:t xml:space="preserve">OKR </w:t>
          </w:r>
          <w:r w:rsidR="00AB6C95">
            <w:rPr>
              <w:sz w:val="18"/>
              <w:szCs w:val="18"/>
            </w:rPr>
            <w:t>–</w:t>
          </w:r>
          <w:r w:rsidRPr="00AB6C95">
            <w:rPr>
              <w:rFonts w:hint="cs"/>
              <w:sz w:val="18"/>
              <w:szCs w:val="18"/>
            </w:rPr>
            <w:t xml:space="preserve"> 6. Sitzung am </w:t>
          </w:r>
          <w:r w:rsidR="00E04BA0">
            <w:fldChar w:fldCharType="begin"/>
          </w:r>
          <w:r w:rsidR="00E04BA0">
            <w:instrText xml:space="preserve"> REF Datum  \* MERGEFORMAT </w:instrText>
          </w:r>
          <w:r w:rsidR="00E04BA0">
            <w:fldChar w:fldCharType="separate"/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02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</w:t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10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2025</w:t>
          </w:r>
          <w:r w:rsidR="00E04BA0">
            <w:rPr>
              <w:rStyle w:val="Seitenzahl"/>
              <w:rFonts w:ascii="Athiti Light" w:hAnsi="Athiti Light" w:cs="Athiti Light"/>
              <w:sz w:val="16"/>
              <w:szCs w:val="16"/>
            </w:rPr>
            <w:fldChar w:fldCharType="end"/>
          </w:r>
        </w:p>
      </w:tc>
      <w:tc>
        <w:tcPr>
          <w:tcW w:w="1275" w:type="dxa"/>
        </w:tcPr>
        <w:p w14:paraId="500AADB5" w14:textId="77777777" w:rsidR="006D3686" w:rsidRPr="00AB6C95" w:rsidRDefault="006D3686" w:rsidP="00C02CBA">
          <w:pPr>
            <w:pStyle w:val="Fuzeile"/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Seite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PAGE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1</w:t>
          </w:r>
          <w:r w:rsidRPr="00AB6C95">
            <w:rPr>
              <w:rFonts w:hint="cs"/>
            </w:rPr>
            <w:fldChar w:fldCharType="end"/>
          </w: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von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NUMPAGES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3</w:t>
          </w:r>
          <w:r w:rsidRPr="00AB6C95">
            <w:rPr>
              <w:rFonts w:hint="cs"/>
            </w:rPr>
            <w:fldChar w:fldCharType="end"/>
          </w:r>
        </w:p>
      </w:tc>
    </w:tr>
  </w:tbl>
  <w:p w14:paraId="5DC38A59" w14:textId="77777777" w:rsidR="006D3686" w:rsidRDefault="006D3686" w:rsidP="00C02C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275"/>
    </w:tblGrid>
    <w:tr w:rsidR="00B558A0" w:rsidRPr="00AB6C95" w14:paraId="51C5E008" w14:textId="77777777" w:rsidTr="000027EA">
      <w:trPr>
        <w:trHeight w:val="283"/>
      </w:trPr>
      <w:tc>
        <w:tcPr>
          <w:tcW w:w="7797" w:type="dxa"/>
        </w:tcPr>
        <w:p w14:paraId="3E1DDA70" w14:textId="0F22507E" w:rsidR="00B558A0" w:rsidRPr="00AB6C95" w:rsidRDefault="00B558A0" w:rsidP="00C02CBA">
          <w:pPr>
            <w:pStyle w:val="Fuzeile"/>
            <w:rPr>
              <w:sz w:val="18"/>
              <w:szCs w:val="18"/>
            </w:rPr>
          </w:pPr>
          <w:r w:rsidRPr="00AB6C95">
            <w:rPr>
              <w:rFonts w:hint="cs"/>
              <w:sz w:val="18"/>
              <w:szCs w:val="18"/>
            </w:rPr>
            <w:t xml:space="preserve">OKR </w:t>
          </w:r>
          <w:r w:rsidR="00AB6C95">
            <w:rPr>
              <w:sz w:val="18"/>
              <w:szCs w:val="18"/>
            </w:rPr>
            <w:t>–</w:t>
          </w:r>
          <w:r w:rsidRPr="00AB6C95">
            <w:rPr>
              <w:rFonts w:hint="cs"/>
              <w:sz w:val="18"/>
              <w:szCs w:val="18"/>
            </w:rPr>
            <w:t xml:space="preserve"> 6. Sitzung am </w:t>
          </w:r>
          <w:r w:rsidR="00E04BA0">
            <w:fldChar w:fldCharType="begin"/>
          </w:r>
          <w:r w:rsidR="00E04BA0">
            <w:instrText xml:space="preserve"> REF Datum  \* MERGEFORMAT </w:instrText>
          </w:r>
          <w:r w:rsidR="00E04BA0">
            <w:fldChar w:fldCharType="separate"/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02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</w:t>
          </w:r>
          <w:r w:rsidR="00883505" w:rsidRPr="00883505">
            <w:rPr>
              <w:rStyle w:val="Seitenzahl"/>
              <w:rFonts w:ascii="Athiti Light" w:hAnsi="Athiti Light" w:cs="Athiti Light"/>
              <w:sz w:val="16"/>
              <w:szCs w:val="16"/>
            </w:rPr>
            <w:t>10</w:t>
          </w:r>
          <w:r w:rsidR="00883505" w:rsidRPr="00883505">
            <w:rPr>
              <w:rStyle w:val="Seitenzahl"/>
              <w:rFonts w:ascii="Athiti Light" w:hAnsi="Athiti Light" w:cs="Athiti Light" w:hint="cs"/>
              <w:sz w:val="16"/>
              <w:szCs w:val="16"/>
            </w:rPr>
            <w:t>.2025</w:t>
          </w:r>
          <w:r w:rsidR="00E04BA0">
            <w:rPr>
              <w:rStyle w:val="Seitenzahl"/>
              <w:rFonts w:ascii="Athiti Light" w:hAnsi="Athiti Light" w:cs="Athiti Light"/>
              <w:sz w:val="16"/>
              <w:szCs w:val="16"/>
            </w:rPr>
            <w:fldChar w:fldCharType="end"/>
          </w:r>
        </w:p>
      </w:tc>
      <w:tc>
        <w:tcPr>
          <w:tcW w:w="1275" w:type="dxa"/>
        </w:tcPr>
        <w:p w14:paraId="1A51DE32" w14:textId="77777777" w:rsidR="00B558A0" w:rsidRPr="00AB6C95" w:rsidRDefault="00B558A0" w:rsidP="00C02CBA">
          <w:pPr>
            <w:pStyle w:val="Fuzeile"/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Seite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PAGE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1</w:t>
          </w:r>
          <w:r w:rsidRPr="00AB6C95">
            <w:rPr>
              <w:rFonts w:hint="cs"/>
            </w:rPr>
            <w:fldChar w:fldCharType="end"/>
          </w: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von </w:t>
          </w:r>
          <w:r w:rsidRPr="00AB6C95">
            <w:rPr>
              <w:rStyle w:val="Seitenzahl"/>
              <w:rFonts w:ascii="Athiti Light" w:hAnsi="Athiti Light" w:cs="Athiti Light" w:hint="cs"/>
            </w:rPr>
            <w:fldChar w:fldCharType="begin"/>
          </w:r>
          <w:r w:rsidRPr="00AB6C95">
            <w:rPr>
              <w:rFonts w:hint="cs"/>
            </w:rPr>
            <w:instrText>NUMPAGES</w:instrText>
          </w:r>
          <w:r w:rsidRPr="00AB6C95">
            <w:rPr>
              <w:rFonts w:hint="cs"/>
            </w:rPr>
            <w:fldChar w:fldCharType="separate"/>
          </w:r>
          <w:r w:rsidRPr="00AB6C95">
            <w:rPr>
              <w:rFonts w:hint="cs"/>
              <w:noProof/>
            </w:rPr>
            <w:t>3</w:t>
          </w:r>
          <w:r w:rsidRPr="00AB6C95">
            <w:rPr>
              <w:rFonts w:hint="cs"/>
            </w:rPr>
            <w:fldChar w:fldCharType="end"/>
          </w:r>
        </w:p>
      </w:tc>
    </w:tr>
  </w:tbl>
  <w:p w14:paraId="6EA094F7" w14:textId="77777777" w:rsidR="00B558A0" w:rsidRDefault="00B558A0" w:rsidP="00C02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E475" w14:textId="77777777" w:rsidR="00E04BA0" w:rsidRDefault="00E04BA0" w:rsidP="00C02CBA">
      <w:r>
        <w:separator/>
      </w:r>
    </w:p>
  </w:footnote>
  <w:footnote w:type="continuationSeparator" w:id="0">
    <w:p w14:paraId="5A153F5D" w14:textId="77777777" w:rsidR="00E04BA0" w:rsidRDefault="00E04BA0" w:rsidP="00C0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218"/>
    </w:tblGrid>
    <w:tr w:rsidR="006D3686" w:rsidRPr="00AB6C95" w14:paraId="4C8AEE0D" w14:textId="77777777" w:rsidTr="00B91E9B">
      <w:tc>
        <w:tcPr>
          <w:tcW w:w="4928" w:type="dxa"/>
        </w:tcPr>
        <w:p w14:paraId="0121B7E6" w14:textId="77777777" w:rsidR="006D3686" w:rsidRPr="00AB6C95" w:rsidRDefault="006D3686" w:rsidP="006D3686">
          <w:pPr>
            <w:pStyle w:val="PGRTabellentext"/>
            <w:rPr>
              <w:rStyle w:val="Seitenzahl"/>
              <w:rFonts w:ascii="Athiti Light" w:hAnsi="Athiti Light" w:cs="Athiti Light"/>
              <w:sz w:val="18"/>
              <w:szCs w:val="18"/>
            </w:rPr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Katholische Pfarrei Selige Märtyrer vom Münchner Platz </w:t>
          </w:r>
        </w:p>
      </w:tc>
      <w:tc>
        <w:tcPr>
          <w:tcW w:w="4282" w:type="dxa"/>
        </w:tcPr>
        <w:p w14:paraId="0598A8A8" w14:textId="77777777" w:rsidR="006D3686" w:rsidRPr="00AB6C95" w:rsidRDefault="006D3686" w:rsidP="006D3686">
          <w:pPr>
            <w:pStyle w:val="PGRTabellentext"/>
            <w:jc w:val="right"/>
            <w:rPr>
              <w:rStyle w:val="Seitenzahl"/>
              <w:rFonts w:ascii="Athiti Light" w:hAnsi="Athiti Light" w:cs="Athiti Light"/>
              <w:sz w:val="18"/>
              <w:szCs w:val="18"/>
            </w:rPr>
          </w:pPr>
          <w:r w:rsidRPr="00AB6C95">
            <w:rPr>
              <w:rStyle w:val="Seitenzahl"/>
              <w:rFonts w:ascii="Athiti Light" w:hAnsi="Athiti Light" w:cs="Athiti Light" w:hint="cs"/>
              <w:sz w:val="18"/>
              <w:szCs w:val="18"/>
            </w:rPr>
            <w:t xml:space="preserve"> Gemeinde St. Antonius Dresden-Löbtau</w:t>
          </w:r>
        </w:p>
      </w:tc>
    </w:tr>
  </w:tbl>
  <w:p w14:paraId="70D37790" w14:textId="77777777" w:rsidR="006D3686" w:rsidRPr="00AB6C95" w:rsidRDefault="006D3686" w:rsidP="00C02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243"/>
    <w:multiLevelType w:val="hybridMultilevel"/>
    <w:tmpl w:val="F0F22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8B6"/>
    <w:multiLevelType w:val="hybridMultilevel"/>
    <w:tmpl w:val="F0E634A0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BC372C4"/>
    <w:multiLevelType w:val="multilevel"/>
    <w:tmpl w:val="FFFFFFFF"/>
    <w:name w:val="36kyHSSfDY"/>
    <w:lvl w:ilvl="0">
      <w:start w:val="1"/>
      <w:numFmt w:val="bullet"/>
      <w:lvlText w:val="●"/>
      <w:lvlJc w:val="left"/>
      <w:pPr>
        <w:ind w:left="450" w:hanging="45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900" w:hanging="450"/>
      </w:pPr>
    </w:lvl>
    <w:lvl w:ilvl="2">
      <w:start w:val="1"/>
      <w:numFmt w:val="bullet"/>
      <w:lvlText w:val="■"/>
      <w:lvlJc w:val="left"/>
      <w:pPr>
        <w:ind w:left="1350" w:hanging="450"/>
      </w:pPr>
    </w:lvl>
    <w:lvl w:ilvl="3">
      <w:start w:val="1"/>
      <w:numFmt w:val="bullet"/>
      <w:lvlText w:val="●"/>
      <w:lvlJc w:val="left"/>
      <w:pPr>
        <w:ind w:left="1800" w:hanging="450"/>
      </w:pPr>
    </w:lvl>
    <w:lvl w:ilvl="4">
      <w:start w:val="1"/>
      <w:numFmt w:val="bullet"/>
      <w:lvlText w:val="○"/>
      <w:lvlJc w:val="left"/>
      <w:pPr>
        <w:ind w:left="2250" w:hanging="450"/>
      </w:pPr>
    </w:lvl>
    <w:lvl w:ilvl="5">
      <w:start w:val="1"/>
      <w:numFmt w:val="bullet"/>
      <w:lvlText w:val="■"/>
      <w:lvlJc w:val="left"/>
      <w:pPr>
        <w:ind w:left="2700" w:hanging="450"/>
      </w:pPr>
    </w:lvl>
    <w:lvl w:ilvl="6">
      <w:start w:val="1"/>
      <w:numFmt w:val="bullet"/>
      <w:lvlText w:val="●"/>
      <w:lvlJc w:val="left"/>
      <w:pPr>
        <w:ind w:left="3150" w:hanging="450"/>
      </w:pPr>
    </w:lvl>
    <w:lvl w:ilvl="7">
      <w:start w:val="1"/>
      <w:numFmt w:val="bullet"/>
      <w:lvlText w:val="○"/>
      <w:lvlJc w:val="left"/>
      <w:pPr>
        <w:ind w:left="3600" w:hanging="450"/>
      </w:pPr>
    </w:lvl>
    <w:lvl w:ilvl="8">
      <w:start w:val="1"/>
      <w:numFmt w:val="bullet"/>
      <w:lvlText w:val="■"/>
      <w:lvlJc w:val="left"/>
      <w:pPr>
        <w:ind w:left="4050" w:hanging="450"/>
      </w:pPr>
    </w:lvl>
  </w:abstractNum>
  <w:abstractNum w:abstractNumId="3" w15:restartNumberingAfterBreak="0">
    <w:nsid w:val="12352074"/>
    <w:multiLevelType w:val="multilevel"/>
    <w:tmpl w:val="FFFFFFFF"/>
    <w:name w:val="tNAcUsOmP0"/>
    <w:lvl w:ilvl="0">
      <w:start w:val="1"/>
      <w:numFmt w:val="bullet"/>
      <w:lvlText w:val="●"/>
      <w:lvlJc w:val="left"/>
      <w:pPr>
        <w:ind w:left="450" w:hanging="450"/>
      </w:pPr>
    </w:lvl>
    <w:lvl w:ilvl="1">
      <w:start w:val="1"/>
      <w:numFmt w:val="bullet"/>
      <w:lvlText w:val="○"/>
      <w:lvlJc w:val="left"/>
      <w:pPr>
        <w:ind w:left="900" w:hanging="450"/>
      </w:pPr>
    </w:lvl>
    <w:lvl w:ilvl="2">
      <w:start w:val="1"/>
      <w:numFmt w:val="bullet"/>
      <w:lvlText w:val="■"/>
      <w:lvlJc w:val="left"/>
      <w:pPr>
        <w:ind w:left="1350" w:hanging="450"/>
      </w:pPr>
    </w:lvl>
    <w:lvl w:ilvl="3">
      <w:start w:val="1"/>
      <w:numFmt w:val="bullet"/>
      <w:lvlText w:val="●"/>
      <w:lvlJc w:val="left"/>
      <w:pPr>
        <w:ind w:left="1800" w:hanging="450"/>
      </w:pPr>
    </w:lvl>
    <w:lvl w:ilvl="4">
      <w:start w:val="1"/>
      <w:numFmt w:val="bullet"/>
      <w:lvlText w:val="○"/>
      <w:lvlJc w:val="left"/>
      <w:pPr>
        <w:ind w:left="2250" w:hanging="450"/>
      </w:pPr>
    </w:lvl>
    <w:lvl w:ilvl="5">
      <w:start w:val="1"/>
      <w:numFmt w:val="bullet"/>
      <w:lvlText w:val="■"/>
      <w:lvlJc w:val="left"/>
      <w:pPr>
        <w:ind w:left="2700" w:hanging="450"/>
      </w:pPr>
    </w:lvl>
    <w:lvl w:ilvl="6">
      <w:start w:val="1"/>
      <w:numFmt w:val="bullet"/>
      <w:lvlText w:val="●"/>
      <w:lvlJc w:val="left"/>
      <w:pPr>
        <w:ind w:left="3150" w:hanging="450"/>
      </w:pPr>
    </w:lvl>
    <w:lvl w:ilvl="7">
      <w:start w:val="1"/>
      <w:numFmt w:val="bullet"/>
      <w:lvlText w:val="○"/>
      <w:lvlJc w:val="left"/>
      <w:pPr>
        <w:ind w:left="3600" w:hanging="450"/>
      </w:pPr>
    </w:lvl>
    <w:lvl w:ilvl="8">
      <w:start w:val="1"/>
      <w:numFmt w:val="bullet"/>
      <w:lvlText w:val="■"/>
      <w:lvlJc w:val="left"/>
      <w:pPr>
        <w:ind w:left="4050" w:hanging="450"/>
      </w:pPr>
    </w:lvl>
  </w:abstractNum>
  <w:abstractNum w:abstractNumId="4" w15:restartNumberingAfterBreak="0">
    <w:nsid w:val="1BC64108"/>
    <w:multiLevelType w:val="multilevel"/>
    <w:tmpl w:val="FFFFFFFF"/>
    <w:name w:val="HLWSspysHR"/>
    <w:lvl w:ilvl="0">
      <w:start w:val="1"/>
      <w:numFmt w:val="bullet"/>
      <w:lvlText w:val="●"/>
      <w:lvlJc w:val="left"/>
      <w:pPr>
        <w:ind w:left="450" w:hanging="45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900" w:hanging="450"/>
      </w:pPr>
    </w:lvl>
    <w:lvl w:ilvl="2">
      <w:start w:val="1"/>
      <w:numFmt w:val="bullet"/>
      <w:lvlText w:val="■"/>
      <w:lvlJc w:val="left"/>
      <w:pPr>
        <w:ind w:left="1350" w:hanging="450"/>
      </w:pPr>
    </w:lvl>
    <w:lvl w:ilvl="3">
      <w:start w:val="1"/>
      <w:numFmt w:val="bullet"/>
      <w:lvlText w:val="●"/>
      <w:lvlJc w:val="left"/>
      <w:pPr>
        <w:ind w:left="1800" w:hanging="450"/>
      </w:pPr>
    </w:lvl>
    <w:lvl w:ilvl="4">
      <w:start w:val="1"/>
      <w:numFmt w:val="bullet"/>
      <w:lvlText w:val="○"/>
      <w:lvlJc w:val="left"/>
      <w:pPr>
        <w:ind w:left="2250" w:hanging="450"/>
      </w:pPr>
    </w:lvl>
    <w:lvl w:ilvl="5">
      <w:start w:val="1"/>
      <w:numFmt w:val="bullet"/>
      <w:lvlText w:val="■"/>
      <w:lvlJc w:val="left"/>
      <w:pPr>
        <w:ind w:left="2700" w:hanging="450"/>
      </w:pPr>
    </w:lvl>
    <w:lvl w:ilvl="6">
      <w:start w:val="1"/>
      <w:numFmt w:val="bullet"/>
      <w:lvlText w:val="●"/>
      <w:lvlJc w:val="left"/>
      <w:pPr>
        <w:ind w:left="3150" w:hanging="450"/>
      </w:pPr>
    </w:lvl>
    <w:lvl w:ilvl="7">
      <w:start w:val="1"/>
      <w:numFmt w:val="bullet"/>
      <w:lvlText w:val="○"/>
      <w:lvlJc w:val="left"/>
      <w:pPr>
        <w:ind w:left="3600" w:hanging="450"/>
      </w:pPr>
    </w:lvl>
    <w:lvl w:ilvl="8">
      <w:start w:val="1"/>
      <w:numFmt w:val="bullet"/>
      <w:lvlText w:val="■"/>
      <w:lvlJc w:val="left"/>
      <w:pPr>
        <w:ind w:left="4050" w:hanging="450"/>
      </w:pPr>
    </w:lvl>
  </w:abstractNum>
  <w:abstractNum w:abstractNumId="5" w15:restartNumberingAfterBreak="0">
    <w:nsid w:val="1EC53296"/>
    <w:multiLevelType w:val="hybridMultilevel"/>
    <w:tmpl w:val="FEC45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3102"/>
    <w:multiLevelType w:val="multilevel"/>
    <w:tmpl w:val="04070025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282D04"/>
    <w:multiLevelType w:val="hybridMultilevel"/>
    <w:tmpl w:val="6BE81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3434"/>
    <w:multiLevelType w:val="hybridMultilevel"/>
    <w:tmpl w:val="83584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EFB58">
      <w:start w:val="1"/>
      <w:numFmt w:val="bullet"/>
      <w:pStyle w:val="Listenabsatz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1201"/>
    <w:multiLevelType w:val="multilevel"/>
    <w:tmpl w:val="EC00734C"/>
    <w:lvl w:ilvl="0">
      <w:start w:val="1"/>
      <w:numFmt w:val="upperRoman"/>
      <w:pStyle w:val="berschrift1"/>
      <w:lvlText w:val="TOP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(%2)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E5424E"/>
    <w:multiLevelType w:val="hybridMultilevel"/>
    <w:tmpl w:val="2B72F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503EC"/>
    <w:multiLevelType w:val="hybridMultilevel"/>
    <w:tmpl w:val="968CE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05B96"/>
    <w:multiLevelType w:val="multilevel"/>
    <w:tmpl w:val="4A5E888E"/>
    <w:styleLink w:val="AktuelleListe2"/>
    <w:lvl w:ilvl="0">
      <w:start w:val="1"/>
      <w:numFmt w:val="upperRoman"/>
      <w:lvlText w:val="TOP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6F4BF8"/>
    <w:multiLevelType w:val="hybridMultilevel"/>
    <w:tmpl w:val="7500E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E5CDF"/>
    <w:multiLevelType w:val="hybridMultilevel"/>
    <w:tmpl w:val="2FB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8B1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74D2E"/>
    <w:multiLevelType w:val="hybridMultilevel"/>
    <w:tmpl w:val="EB665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60C8"/>
    <w:multiLevelType w:val="hybridMultilevel"/>
    <w:tmpl w:val="6A7A4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77F31"/>
    <w:multiLevelType w:val="hybridMultilevel"/>
    <w:tmpl w:val="AC58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A7166"/>
    <w:multiLevelType w:val="hybridMultilevel"/>
    <w:tmpl w:val="0A82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1B88"/>
    <w:multiLevelType w:val="hybridMultilevel"/>
    <w:tmpl w:val="C8C84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36F01"/>
    <w:multiLevelType w:val="hybridMultilevel"/>
    <w:tmpl w:val="085E4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1E42"/>
    <w:multiLevelType w:val="hybridMultilevel"/>
    <w:tmpl w:val="E458A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2F12"/>
    <w:multiLevelType w:val="multilevel"/>
    <w:tmpl w:val="23A019A0"/>
    <w:lvl w:ilvl="0">
      <w:start w:val="1"/>
      <w:numFmt w:val="upperRoman"/>
      <w:lvlText w:val="TOP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B960B3"/>
    <w:multiLevelType w:val="multilevel"/>
    <w:tmpl w:val="FFFFFFFF"/>
    <w:name w:val="HRW1kld8uM"/>
    <w:lvl w:ilvl="0">
      <w:start w:val="1"/>
      <w:numFmt w:val="bullet"/>
      <w:lvlText w:val="●"/>
      <w:lvlJc w:val="left"/>
      <w:pPr>
        <w:ind w:left="450" w:hanging="45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900" w:hanging="450"/>
      </w:pPr>
    </w:lvl>
    <w:lvl w:ilvl="2">
      <w:start w:val="1"/>
      <w:numFmt w:val="bullet"/>
      <w:lvlText w:val="■"/>
      <w:lvlJc w:val="left"/>
      <w:pPr>
        <w:ind w:left="1350" w:hanging="450"/>
      </w:pPr>
    </w:lvl>
    <w:lvl w:ilvl="3">
      <w:start w:val="1"/>
      <w:numFmt w:val="bullet"/>
      <w:lvlText w:val="●"/>
      <w:lvlJc w:val="left"/>
      <w:pPr>
        <w:ind w:left="1800" w:hanging="450"/>
      </w:pPr>
    </w:lvl>
    <w:lvl w:ilvl="4">
      <w:start w:val="1"/>
      <w:numFmt w:val="bullet"/>
      <w:lvlText w:val="○"/>
      <w:lvlJc w:val="left"/>
      <w:pPr>
        <w:ind w:left="2250" w:hanging="450"/>
      </w:pPr>
    </w:lvl>
    <w:lvl w:ilvl="5">
      <w:start w:val="1"/>
      <w:numFmt w:val="bullet"/>
      <w:lvlText w:val="■"/>
      <w:lvlJc w:val="left"/>
      <w:pPr>
        <w:ind w:left="2700" w:hanging="450"/>
      </w:pPr>
    </w:lvl>
    <w:lvl w:ilvl="6">
      <w:start w:val="1"/>
      <w:numFmt w:val="bullet"/>
      <w:lvlText w:val="●"/>
      <w:lvlJc w:val="left"/>
      <w:pPr>
        <w:ind w:left="3150" w:hanging="450"/>
      </w:pPr>
    </w:lvl>
    <w:lvl w:ilvl="7">
      <w:start w:val="1"/>
      <w:numFmt w:val="bullet"/>
      <w:lvlText w:val="○"/>
      <w:lvlJc w:val="left"/>
      <w:pPr>
        <w:ind w:left="3600" w:hanging="450"/>
      </w:pPr>
    </w:lvl>
    <w:lvl w:ilvl="8">
      <w:start w:val="1"/>
      <w:numFmt w:val="bullet"/>
      <w:lvlText w:val="■"/>
      <w:lvlJc w:val="left"/>
      <w:pPr>
        <w:ind w:left="4050" w:hanging="450"/>
      </w:pPr>
    </w:lvl>
  </w:abstractNum>
  <w:abstractNum w:abstractNumId="25" w15:restartNumberingAfterBreak="0">
    <w:nsid w:val="7BD27380"/>
    <w:multiLevelType w:val="hybridMultilevel"/>
    <w:tmpl w:val="8856C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25"/>
  </w:num>
  <w:num w:numId="6">
    <w:abstractNumId w:val="5"/>
  </w:num>
  <w:num w:numId="7">
    <w:abstractNumId w:val="23"/>
  </w:num>
  <w:num w:numId="8">
    <w:abstractNumId w:val="19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20"/>
  </w:num>
  <w:num w:numId="15">
    <w:abstractNumId w:val="22"/>
  </w:num>
  <w:num w:numId="16">
    <w:abstractNumId w:val="21"/>
  </w:num>
  <w:num w:numId="17">
    <w:abstractNumId w:val="11"/>
  </w:num>
  <w:num w:numId="18">
    <w:abstractNumId w:val="3"/>
  </w:num>
  <w:num w:numId="19">
    <w:abstractNumId w:val="2"/>
  </w:num>
  <w:num w:numId="20">
    <w:abstractNumId w:val="24"/>
  </w:num>
  <w:num w:numId="21">
    <w:abstractNumId w:val="4"/>
  </w:num>
  <w:num w:numId="22">
    <w:abstractNumId w:val="16"/>
  </w:num>
  <w:num w:numId="23">
    <w:abstractNumId w:val="10"/>
  </w:num>
  <w:num w:numId="24">
    <w:abstractNumId w:val="18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EE"/>
    <w:rsid w:val="000000FC"/>
    <w:rsid w:val="000027EA"/>
    <w:rsid w:val="00013648"/>
    <w:rsid w:val="0003585D"/>
    <w:rsid w:val="00040048"/>
    <w:rsid w:val="000570C0"/>
    <w:rsid w:val="00070737"/>
    <w:rsid w:val="00093ACA"/>
    <w:rsid w:val="0009434E"/>
    <w:rsid w:val="000A5056"/>
    <w:rsid w:val="000B4130"/>
    <w:rsid w:val="000C3FE1"/>
    <w:rsid w:val="000D3DC3"/>
    <w:rsid w:val="000D7F41"/>
    <w:rsid w:val="000E242D"/>
    <w:rsid w:val="000F26EA"/>
    <w:rsid w:val="00101CF3"/>
    <w:rsid w:val="00107FFE"/>
    <w:rsid w:val="001135E6"/>
    <w:rsid w:val="00123EB2"/>
    <w:rsid w:val="00153F74"/>
    <w:rsid w:val="0015523B"/>
    <w:rsid w:val="00167FF2"/>
    <w:rsid w:val="00195931"/>
    <w:rsid w:val="001A1F44"/>
    <w:rsid w:val="001D3FA3"/>
    <w:rsid w:val="001E1B78"/>
    <w:rsid w:val="001F16AC"/>
    <w:rsid w:val="00201C34"/>
    <w:rsid w:val="00210800"/>
    <w:rsid w:val="00213C3E"/>
    <w:rsid w:val="0021746A"/>
    <w:rsid w:val="0022415E"/>
    <w:rsid w:val="00232BBF"/>
    <w:rsid w:val="00237EC4"/>
    <w:rsid w:val="00244F71"/>
    <w:rsid w:val="0026090B"/>
    <w:rsid w:val="002609F9"/>
    <w:rsid w:val="002741C9"/>
    <w:rsid w:val="00275E40"/>
    <w:rsid w:val="0027725B"/>
    <w:rsid w:val="0027769B"/>
    <w:rsid w:val="00283798"/>
    <w:rsid w:val="002876A9"/>
    <w:rsid w:val="002955BC"/>
    <w:rsid w:val="002B6077"/>
    <w:rsid w:val="002C1AAF"/>
    <w:rsid w:val="002C3803"/>
    <w:rsid w:val="002D587C"/>
    <w:rsid w:val="002D5BF8"/>
    <w:rsid w:val="002F1827"/>
    <w:rsid w:val="002F48E9"/>
    <w:rsid w:val="00300812"/>
    <w:rsid w:val="00306D06"/>
    <w:rsid w:val="00307F72"/>
    <w:rsid w:val="00313954"/>
    <w:rsid w:val="00340D8C"/>
    <w:rsid w:val="00340DC9"/>
    <w:rsid w:val="00351FEB"/>
    <w:rsid w:val="003527B2"/>
    <w:rsid w:val="00356B17"/>
    <w:rsid w:val="00372C1F"/>
    <w:rsid w:val="00384C61"/>
    <w:rsid w:val="003A0F3D"/>
    <w:rsid w:val="003B59F9"/>
    <w:rsid w:val="003C5CD6"/>
    <w:rsid w:val="003D11E4"/>
    <w:rsid w:val="003D73D4"/>
    <w:rsid w:val="003E1957"/>
    <w:rsid w:val="00401D8A"/>
    <w:rsid w:val="00416CE7"/>
    <w:rsid w:val="0041752F"/>
    <w:rsid w:val="00421D47"/>
    <w:rsid w:val="004503FE"/>
    <w:rsid w:val="00463867"/>
    <w:rsid w:val="00465A3B"/>
    <w:rsid w:val="0047031C"/>
    <w:rsid w:val="00471793"/>
    <w:rsid w:val="004A31E7"/>
    <w:rsid w:val="004A3BAE"/>
    <w:rsid w:val="004B013D"/>
    <w:rsid w:val="004B0952"/>
    <w:rsid w:val="004B6740"/>
    <w:rsid w:val="004C6682"/>
    <w:rsid w:val="004D360C"/>
    <w:rsid w:val="00515792"/>
    <w:rsid w:val="00517A25"/>
    <w:rsid w:val="005306BD"/>
    <w:rsid w:val="00541635"/>
    <w:rsid w:val="005724EB"/>
    <w:rsid w:val="00574804"/>
    <w:rsid w:val="00577070"/>
    <w:rsid w:val="00590ECF"/>
    <w:rsid w:val="00593942"/>
    <w:rsid w:val="005B2F66"/>
    <w:rsid w:val="005B5BBC"/>
    <w:rsid w:val="005C0B97"/>
    <w:rsid w:val="005C415F"/>
    <w:rsid w:val="005E65ED"/>
    <w:rsid w:val="005F1DE3"/>
    <w:rsid w:val="005F6E9C"/>
    <w:rsid w:val="006076BB"/>
    <w:rsid w:val="006149BB"/>
    <w:rsid w:val="00615F80"/>
    <w:rsid w:val="00620731"/>
    <w:rsid w:val="00642533"/>
    <w:rsid w:val="00660DAB"/>
    <w:rsid w:val="00663EF4"/>
    <w:rsid w:val="006705C1"/>
    <w:rsid w:val="00672659"/>
    <w:rsid w:val="00676C0B"/>
    <w:rsid w:val="006779ED"/>
    <w:rsid w:val="006872B9"/>
    <w:rsid w:val="006913E3"/>
    <w:rsid w:val="006953FE"/>
    <w:rsid w:val="006A46F4"/>
    <w:rsid w:val="006C12D5"/>
    <w:rsid w:val="006C6640"/>
    <w:rsid w:val="006C77B0"/>
    <w:rsid w:val="006D260C"/>
    <w:rsid w:val="006D3686"/>
    <w:rsid w:val="006D62E5"/>
    <w:rsid w:val="006E3D32"/>
    <w:rsid w:val="007174BF"/>
    <w:rsid w:val="007209F1"/>
    <w:rsid w:val="00741332"/>
    <w:rsid w:val="007440AB"/>
    <w:rsid w:val="00745495"/>
    <w:rsid w:val="0077146B"/>
    <w:rsid w:val="007B081D"/>
    <w:rsid w:val="007B4D25"/>
    <w:rsid w:val="007B78EE"/>
    <w:rsid w:val="007C2316"/>
    <w:rsid w:val="007C6AB0"/>
    <w:rsid w:val="007E4149"/>
    <w:rsid w:val="007E4CBD"/>
    <w:rsid w:val="00811DEF"/>
    <w:rsid w:val="0083064D"/>
    <w:rsid w:val="00831910"/>
    <w:rsid w:val="00835732"/>
    <w:rsid w:val="00840056"/>
    <w:rsid w:val="00856C1B"/>
    <w:rsid w:val="00870617"/>
    <w:rsid w:val="00883505"/>
    <w:rsid w:val="00887133"/>
    <w:rsid w:val="008935F5"/>
    <w:rsid w:val="008A0BC6"/>
    <w:rsid w:val="008A6AA4"/>
    <w:rsid w:val="008C4F07"/>
    <w:rsid w:val="008F673C"/>
    <w:rsid w:val="009021DB"/>
    <w:rsid w:val="009061E3"/>
    <w:rsid w:val="009227AA"/>
    <w:rsid w:val="00936292"/>
    <w:rsid w:val="009363A0"/>
    <w:rsid w:val="00936D7E"/>
    <w:rsid w:val="00936DD9"/>
    <w:rsid w:val="00944BEB"/>
    <w:rsid w:val="009458F3"/>
    <w:rsid w:val="00945A73"/>
    <w:rsid w:val="00955508"/>
    <w:rsid w:val="0095680E"/>
    <w:rsid w:val="00956CE1"/>
    <w:rsid w:val="00961051"/>
    <w:rsid w:val="009644EC"/>
    <w:rsid w:val="00976920"/>
    <w:rsid w:val="0098070A"/>
    <w:rsid w:val="009821CA"/>
    <w:rsid w:val="00991B4C"/>
    <w:rsid w:val="009A558D"/>
    <w:rsid w:val="009A6C21"/>
    <w:rsid w:val="009B69DD"/>
    <w:rsid w:val="009C174F"/>
    <w:rsid w:val="009F46AC"/>
    <w:rsid w:val="00A02681"/>
    <w:rsid w:val="00A03E71"/>
    <w:rsid w:val="00A1340A"/>
    <w:rsid w:val="00A2037C"/>
    <w:rsid w:val="00A205B1"/>
    <w:rsid w:val="00A43A22"/>
    <w:rsid w:val="00A52047"/>
    <w:rsid w:val="00A553C9"/>
    <w:rsid w:val="00A60EFE"/>
    <w:rsid w:val="00A7443B"/>
    <w:rsid w:val="00A9096F"/>
    <w:rsid w:val="00A91EAC"/>
    <w:rsid w:val="00A9534E"/>
    <w:rsid w:val="00AA34A4"/>
    <w:rsid w:val="00AA5602"/>
    <w:rsid w:val="00AB6C95"/>
    <w:rsid w:val="00AC79C3"/>
    <w:rsid w:val="00AC7E0F"/>
    <w:rsid w:val="00AD6326"/>
    <w:rsid w:val="00AF465F"/>
    <w:rsid w:val="00AF673D"/>
    <w:rsid w:val="00B024A2"/>
    <w:rsid w:val="00B0293E"/>
    <w:rsid w:val="00B10EC7"/>
    <w:rsid w:val="00B12AAD"/>
    <w:rsid w:val="00B13424"/>
    <w:rsid w:val="00B23F66"/>
    <w:rsid w:val="00B558A0"/>
    <w:rsid w:val="00B56A99"/>
    <w:rsid w:val="00B62C43"/>
    <w:rsid w:val="00B656CC"/>
    <w:rsid w:val="00B701AE"/>
    <w:rsid w:val="00B74FB0"/>
    <w:rsid w:val="00B816EE"/>
    <w:rsid w:val="00B827F5"/>
    <w:rsid w:val="00B83FF2"/>
    <w:rsid w:val="00B87E54"/>
    <w:rsid w:val="00B92616"/>
    <w:rsid w:val="00B94663"/>
    <w:rsid w:val="00BA5C21"/>
    <w:rsid w:val="00BB4954"/>
    <w:rsid w:val="00BB665A"/>
    <w:rsid w:val="00BC1C3B"/>
    <w:rsid w:val="00BC2E3C"/>
    <w:rsid w:val="00BD3BF8"/>
    <w:rsid w:val="00BE1139"/>
    <w:rsid w:val="00BE44A4"/>
    <w:rsid w:val="00C010F9"/>
    <w:rsid w:val="00C02CBA"/>
    <w:rsid w:val="00C0357C"/>
    <w:rsid w:val="00C115F0"/>
    <w:rsid w:val="00C12103"/>
    <w:rsid w:val="00C16A3E"/>
    <w:rsid w:val="00C21F0F"/>
    <w:rsid w:val="00C2775B"/>
    <w:rsid w:val="00C304BE"/>
    <w:rsid w:val="00C324C6"/>
    <w:rsid w:val="00C37EB0"/>
    <w:rsid w:val="00C60344"/>
    <w:rsid w:val="00C61796"/>
    <w:rsid w:val="00C7710A"/>
    <w:rsid w:val="00C94FC6"/>
    <w:rsid w:val="00CA73D8"/>
    <w:rsid w:val="00CA747A"/>
    <w:rsid w:val="00CB4575"/>
    <w:rsid w:val="00CB616D"/>
    <w:rsid w:val="00CC6AFE"/>
    <w:rsid w:val="00CD1F21"/>
    <w:rsid w:val="00CD33B9"/>
    <w:rsid w:val="00CF4ECE"/>
    <w:rsid w:val="00CF6202"/>
    <w:rsid w:val="00D02020"/>
    <w:rsid w:val="00D17B2A"/>
    <w:rsid w:val="00D17F3C"/>
    <w:rsid w:val="00D22BD4"/>
    <w:rsid w:val="00D44B3B"/>
    <w:rsid w:val="00D556FE"/>
    <w:rsid w:val="00D61C72"/>
    <w:rsid w:val="00D64EE1"/>
    <w:rsid w:val="00D66870"/>
    <w:rsid w:val="00D87128"/>
    <w:rsid w:val="00D93EB0"/>
    <w:rsid w:val="00DB54D1"/>
    <w:rsid w:val="00DB7421"/>
    <w:rsid w:val="00DC5E10"/>
    <w:rsid w:val="00DC5EAC"/>
    <w:rsid w:val="00DC6CBC"/>
    <w:rsid w:val="00DD41DD"/>
    <w:rsid w:val="00DD45B6"/>
    <w:rsid w:val="00DD54E7"/>
    <w:rsid w:val="00DE1848"/>
    <w:rsid w:val="00DF6EC5"/>
    <w:rsid w:val="00E028C8"/>
    <w:rsid w:val="00E04BA0"/>
    <w:rsid w:val="00E34404"/>
    <w:rsid w:val="00E346F4"/>
    <w:rsid w:val="00E34AB3"/>
    <w:rsid w:val="00E421A2"/>
    <w:rsid w:val="00E43CBE"/>
    <w:rsid w:val="00E4750F"/>
    <w:rsid w:val="00E52656"/>
    <w:rsid w:val="00E548E4"/>
    <w:rsid w:val="00E65D65"/>
    <w:rsid w:val="00E761E5"/>
    <w:rsid w:val="00EA2D39"/>
    <w:rsid w:val="00EA2EED"/>
    <w:rsid w:val="00EB6C19"/>
    <w:rsid w:val="00EB72AB"/>
    <w:rsid w:val="00EB79C3"/>
    <w:rsid w:val="00EC00CC"/>
    <w:rsid w:val="00ED55A6"/>
    <w:rsid w:val="00ED7760"/>
    <w:rsid w:val="00EF16E4"/>
    <w:rsid w:val="00EF3509"/>
    <w:rsid w:val="00F17D2C"/>
    <w:rsid w:val="00F3463D"/>
    <w:rsid w:val="00F67C0B"/>
    <w:rsid w:val="00F7484C"/>
    <w:rsid w:val="00F772F9"/>
    <w:rsid w:val="00F87185"/>
    <w:rsid w:val="00F921C2"/>
    <w:rsid w:val="00F9669D"/>
    <w:rsid w:val="00FC6EBB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BDC1"/>
  <w15:chartTrackingRefBased/>
  <w15:docId w15:val="{20285183-7AF5-6142-AB58-8CC9E3DE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CBA"/>
    <w:pPr>
      <w:spacing w:line="192" w:lineRule="auto"/>
    </w:pPr>
    <w:rPr>
      <w:rFonts w:ascii="Athiti" w:hAnsi="Athiti" w:cs="Athit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73D8"/>
    <w:pPr>
      <w:keepNext/>
      <w:keepLines/>
      <w:numPr>
        <w:numId w:val="1"/>
      </w:numPr>
      <w:spacing w:before="120" w:after="60"/>
      <w:ind w:left="431" w:hanging="431"/>
      <w:outlineLvl w:val="0"/>
    </w:pPr>
    <w:rPr>
      <w:rFonts w:ascii="Athiti SemiBold" w:eastAsiaTheme="majorEastAsia" w:hAnsi="Athiti SemiBold" w:cs="Athiti SemiBold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3424"/>
    <w:pPr>
      <w:keepNext/>
      <w:keepLines/>
      <w:numPr>
        <w:ilvl w:val="1"/>
        <w:numId w:val="1"/>
      </w:numPr>
      <w:spacing w:before="120" w:after="40"/>
      <w:ind w:left="357" w:hanging="357"/>
      <w:outlineLvl w:val="1"/>
    </w:pPr>
    <w:rPr>
      <w:rFonts w:ascii="Athiti SemiBold" w:eastAsiaTheme="majorEastAsia" w:hAnsi="Athiti SemiBold" w:cs="Athiti SemiBold"/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EE1"/>
    <w:pPr>
      <w:keepNext/>
      <w:keepLines/>
      <w:spacing w:before="160" w:after="80"/>
      <w:outlineLvl w:val="2"/>
    </w:pPr>
    <w:rPr>
      <w:rFonts w:ascii="Athiti SemiBold" w:eastAsiaTheme="majorEastAsia" w:hAnsi="Athiti SemiBold" w:cs="Athiti SemiBold"/>
      <w:b/>
      <w:bCs/>
      <w:color w:val="000000" w:themeColor="text1"/>
      <w:sz w:val="24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B78E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8E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8EE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8EE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8EE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8EE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73D8"/>
    <w:rPr>
      <w:rFonts w:ascii="Athiti SemiBold" w:eastAsiaTheme="majorEastAsia" w:hAnsi="Athiti SemiBold" w:cs="Athiti SemiBold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424"/>
    <w:rPr>
      <w:rFonts w:ascii="Athiti SemiBold" w:eastAsiaTheme="majorEastAsia" w:hAnsi="Athiti SemiBold" w:cs="Athiti SemiBold"/>
      <w:b/>
      <w:b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EE1"/>
    <w:rPr>
      <w:rFonts w:ascii="Athiti SemiBold" w:eastAsiaTheme="majorEastAsia" w:hAnsi="Athiti SemiBold" w:cs="Athiti SemiBold"/>
      <w:b/>
      <w:bCs/>
      <w:color w:val="000000" w:themeColor="text1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8E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8E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8E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8E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8E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8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081D"/>
    <w:pPr>
      <w:spacing w:after="200"/>
      <w:contextualSpacing/>
    </w:pPr>
    <w:rPr>
      <w:rFonts w:ascii="Athiti SemiBold" w:eastAsiaTheme="majorEastAsia" w:hAnsi="Athiti SemiBold" w:cs="Athiti SemiBold"/>
      <w:b/>
      <w:bCs/>
      <w:noProof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081D"/>
    <w:rPr>
      <w:rFonts w:ascii="Athiti SemiBold" w:eastAsiaTheme="majorEastAsia" w:hAnsi="Athiti SemiBold" w:cs="Athiti SemiBold"/>
      <w:b/>
      <w:bCs/>
      <w:noProof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8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7B78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78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62E5"/>
    <w:pPr>
      <w:numPr>
        <w:ilvl w:val="2"/>
        <w:numId w:val="9"/>
      </w:numPr>
      <w:ind w:left="1843"/>
      <w:contextualSpacing/>
    </w:pPr>
  </w:style>
  <w:style w:type="character" w:styleId="IntensiveHervorhebung">
    <w:name w:val="Intense Emphasis"/>
    <w:basedOn w:val="Absatz-Standardschriftart"/>
    <w:uiPriority w:val="21"/>
    <w:rsid w:val="007B78E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7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8E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7B78EE"/>
    <w:rPr>
      <w:b/>
      <w:bCs/>
      <w:smallCaps/>
      <w:color w:val="0F4761" w:themeColor="accent1" w:themeShade="BF"/>
      <w:spacing w:val="5"/>
    </w:rPr>
  </w:style>
  <w:style w:type="numbering" w:customStyle="1" w:styleId="AktuelleListe1">
    <w:name w:val="Aktuelle Liste1"/>
    <w:uiPriority w:val="99"/>
    <w:rsid w:val="007B78EE"/>
    <w:pPr>
      <w:numPr>
        <w:numId w:val="2"/>
      </w:numPr>
    </w:pPr>
  </w:style>
  <w:style w:type="numbering" w:customStyle="1" w:styleId="AktuelleListe2">
    <w:name w:val="Aktuelle Liste2"/>
    <w:uiPriority w:val="99"/>
    <w:rsid w:val="007B78EE"/>
    <w:pPr>
      <w:numPr>
        <w:numId w:val="3"/>
      </w:numPr>
    </w:pPr>
  </w:style>
  <w:style w:type="numbering" w:customStyle="1" w:styleId="AktuelleListe3">
    <w:name w:val="Aktuelle Liste3"/>
    <w:uiPriority w:val="99"/>
    <w:rsid w:val="007B78EE"/>
    <w:pPr>
      <w:numPr>
        <w:numId w:val="4"/>
      </w:numPr>
    </w:pPr>
  </w:style>
  <w:style w:type="paragraph" w:styleId="Kopfzeile">
    <w:name w:val="header"/>
    <w:basedOn w:val="Standard"/>
    <w:link w:val="KopfzeileZchn"/>
    <w:unhideWhenUsed/>
    <w:rsid w:val="006D36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686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nhideWhenUsed/>
    <w:rsid w:val="006D36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686"/>
    <w:rPr>
      <w:rFonts w:ascii="Arial" w:hAnsi="Arial" w:cs="Arial"/>
      <w:sz w:val="22"/>
      <w:szCs w:val="22"/>
    </w:rPr>
  </w:style>
  <w:style w:type="character" w:styleId="Seitenzahl">
    <w:name w:val="page number"/>
    <w:qFormat/>
    <w:rsid w:val="006D3686"/>
    <w:rPr>
      <w:lang w:val="de-DE"/>
    </w:rPr>
  </w:style>
  <w:style w:type="table" w:styleId="Tabellenraster">
    <w:name w:val="Table Grid"/>
    <w:basedOn w:val="NormaleTabelle"/>
    <w:uiPriority w:val="59"/>
    <w:rsid w:val="006D3686"/>
    <w:rPr>
      <w:rFonts w:ascii="Times New Roman" w:eastAsia="Times New Roman" w:hAnsi="Times New Roman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RTabellentext">
    <w:name w:val="PGR Tabellentext"/>
    <w:rsid w:val="006D3686"/>
    <w:pPr>
      <w:suppressAutoHyphens/>
      <w:spacing w:before="60" w:after="60"/>
    </w:pPr>
    <w:rPr>
      <w:rFonts w:ascii="Arial" w:eastAsia="Arial Unicode MS" w:hAnsi="Arial" w:cs="Arial Unicode MS"/>
      <w:color w:val="000000"/>
      <w:kern w:val="0"/>
      <w:sz w:val="22"/>
      <w:szCs w:val="22"/>
      <w:lang w:eastAsia="ar-SA"/>
      <w14:ligatures w14:val="none"/>
    </w:rPr>
  </w:style>
  <w:style w:type="paragraph" w:styleId="KeinLeerraum">
    <w:name w:val="No Spacing"/>
    <w:qFormat/>
    <w:rsid w:val="00E028C8"/>
    <w:pPr>
      <w:suppressAutoHyphens/>
    </w:pPr>
    <w:rPr>
      <w:rFonts w:ascii="Calibri" w:eastAsia="Calibri" w:hAnsi="Calibri" w:cs="Calibri"/>
      <w:color w:val="000000"/>
      <w:kern w:val="0"/>
      <w:sz w:val="22"/>
      <w:szCs w:val="22"/>
      <w:lang w:eastAsia="ar-SA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663EF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EF4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3008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D64EE1"/>
    <w:rPr>
      <w:rFonts w:ascii="Arial" w:hAnsi="Arial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30081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C5EAC"/>
    <w:pPr>
      <w:tabs>
        <w:tab w:val="left" w:pos="880"/>
        <w:tab w:val="right" w:pos="9062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00812"/>
    <w:pPr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00812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00812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00812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00812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00812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0081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828D8-BE63-7643-8BDF-A46FA5B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ning, Paul</dc:creator>
  <cp:keywords/>
  <dc:description/>
  <cp:lastModifiedBy>Johannes Wilke</cp:lastModifiedBy>
  <cp:revision>12</cp:revision>
  <cp:lastPrinted>2025-08-25T07:26:00Z</cp:lastPrinted>
  <dcterms:created xsi:type="dcterms:W3CDTF">2025-11-13T14:36:00Z</dcterms:created>
  <dcterms:modified xsi:type="dcterms:W3CDTF">2025-11-19T12:49:00Z</dcterms:modified>
  <cp:category/>
</cp:coreProperties>
</file>